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313F" w14:textId="43BAB865" w:rsidR="005C58A1" w:rsidRPr="008C4D46" w:rsidRDefault="003A05B2" w:rsidP="00412E32">
      <w:pPr>
        <w:jc w:val="center"/>
        <w:rPr>
          <w:rFonts w:cs="B Titr"/>
          <w:b/>
          <w:bCs/>
          <w:rtl/>
          <w:lang w:bidi="fa-IR"/>
        </w:rPr>
      </w:pPr>
      <w:r w:rsidRPr="008C4D46">
        <w:rPr>
          <w:rFonts w:asciiTheme="majorHAnsi" w:hAnsiTheme="majorHAnsi"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A0F9E" wp14:editId="12861F54">
                <wp:simplePos x="0" y="0"/>
                <wp:positionH relativeFrom="column">
                  <wp:posOffset>2657475</wp:posOffset>
                </wp:positionH>
                <wp:positionV relativeFrom="paragraph">
                  <wp:posOffset>-962025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9A12D" w14:textId="77777777" w:rsidR="00180138" w:rsidRPr="00B40F3A" w:rsidRDefault="00180138" w:rsidP="00EB6C2D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A0F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9.25pt;margin-top:-75.75pt;width:6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" filled="f" stroked="f" strokecolor="white [3212]">
                <v:textbox>
                  <w:txbxContent>
                    <w:p w14:paraId="61C9A12D" w14:textId="77777777" w:rsidR="00180138" w:rsidRPr="00B40F3A" w:rsidRDefault="00180138" w:rsidP="00EB6C2D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5C58A1" w:rsidRPr="008C4D46">
        <w:rPr>
          <w:rFonts w:cs="B Titr" w:hint="cs"/>
          <w:b/>
          <w:bCs/>
          <w:rtl/>
          <w:lang w:bidi="fa-IR"/>
        </w:rPr>
        <w:t>صورت جلسه هی</w:t>
      </w:r>
      <w:r w:rsidR="008C4D46" w:rsidRPr="008C4D46">
        <w:rPr>
          <w:rFonts w:cs="B Titr" w:hint="cs"/>
          <w:b/>
          <w:bCs/>
          <w:rtl/>
          <w:lang w:bidi="fa-IR"/>
        </w:rPr>
        <w:t>أ</w:t>
      </w:r>
      <w:r w:rsidR="005C58A1" w:rsidRPr="008C4D46">
        <w:rPr>
          <w:rFonts w:cs="B Titr" w:hint="cs"/>
          <w:b/>
          <w:bCs/>
          <w:rtl/>
          <w:lang w:bidi="fa-IR"/>
        </w:rPr>
        <w:t xml:space="preserve">ت مدیره شرکت پالایش میعانات گازی آدیش جنوبی (سهامی خاص) به شماره ثبت 465953 </w:t>
      </w:r>
      <w:r w:rsidR="00412E32">
        <w:rPr>
          <w:rFonts w:cs="B Titr" w:hint="cs"/>
          <w:b/>
          <w:bCs/>
          <w:rtl/>
          <w:lang w:bidi="fa-IR"/>
        </w:rPr>
        <w:t xml:space="preserve">                  </w:t>
      </w:r>
      <w:r w:rsidR="005C58A1" w:rsidRPr="008C4D46">
        <w:rPr>
          <w:rFonts w:cs="B Titr" w:hint="cs"/>
          <w:b/>
          <w:bCs/>
          <w:rtl/>
          <w:lang w:bidi="fa-IR"/>
        </w:rPr>
        <w:t xml:space="preserve">سرمایه ثبتی </w:t>
      </w:r>
      <w:r w:rsidR="00C52295">
        <w:rPr>
          <w:rFonts w:cs="B Titr" w:hint="cs"/>
          <w:b/>
          <w:bCs/>
          <w:rtl/>
          <w:lang w:bidi="fa-IR"/>
        </w:rPr>
        <w:t>5</w:t>
      </w:r>
      <w:r w:rsidR="00E77A1C">
        <w:rPr>
          <w:rFonts w:cs="B Titr" w:hint="cs"/>
          <w:b/>
          <w:bCs/>
          <w:rtl/>
          <w:lang w:bidi="fa-IR"/>
        </w:rPr>
        <w:t>،</w:t>
      </w:r>
      <w:r w:rsidR="00C52295">
        <w:rPr>
          <w:rFonts w:cs="B Titr" w:hint="cs"/>
          <w:b/>
          <w:bCs/>
          <w:rtl/>
          <w:lang w:bidi="fa-IR"/>
        </w:rPr>
        <w:t>500</w:t>
      </w:r>
      <w:r w:rsidR="00E77A1C">
        <w:rPr>
          <w:rFonts w:cs="B Titr" w:hint="cs"/>
          <w:b/>
          <w:bCs/>
          <w:rtl/>
          <w:lang w:bidi="fa-IR"/>
        </w:rPr>
        <w:t>،</w:t>
      </w:r>
      <w:r w:rsidR="005C58A1" w:rsidRPr="008C4D46">
        <w:rPr>
          <w:rFonts w:cs="B Titr" w:hint="cs"/>
          <w:b/>
          <w:bCs/>
          <w:rtl/>
          <w:lang w:bidi="fa-IR"/>
        </w:rPr>
        <w:t>000</w:t>
      </w:r>
      <w:r w:rsidR="00E77A1C">
        <w:rPr>
          <w:rFonts w:cs="B Titr" w:hint="cs"/>
          <w:b/>
          <w:bCs/>
          <w:rtl/>
          <w:lang w:bidi="fa-IR"/>
        </w:rPr>
        <w:t>،</w:t>
      </w:r>
      <w:r w:rsidR="005C58A1" w:rsidRPr="008C4D46">
        <w:rPr>
          <w:rFonts w:cs="B Titr" w:hint="cs"/>
          <w:b/>
          <w:bCs/>
          <w:rtl/>
          <w:lang w:bidi="fa-IR"/>
        </w:rPr>
        <w:t>000</w:t>
      </w:r>
      <w:r w:rsidR="00E77A1C">
        <w:rPr>
          <w:rFonts w:cs="B Titr" w:hint="cs"/>
          <w:b/>
          <w:bCs/>
          <w:rtl/>
          <w:lang w:bidi="fa-IR"/>
        </w:rPr>
        <w:t>،</w:t>
      </w:r>
      <w:r w:rsidR="005C58A1" w:rsidRPr="008C4D46">
        <w:rPr>
          <w:rFonts w:cs="B Titr" w:hint="cs"/>
          <w:b/>
          <w:bCs/>
          <w:rtl/>
          <w:lang w:bidi="fa-IR"/>
        </w:rPr>
        <w:t>000 ریال شناسه ملی  14004653334</w:t>
      </w:r>
    </w:p>
    <w:p w14:paraId="198AF6C3" w14:textId="77777777" w:rsidR="005C58A1" w:rsidRPr="008C4D46" w:rsidRDefault="005C58A1" w:rsidP="008C4D46">
      <w:pPr>
        <w:jc w:val="center"/>
        <w:rPr>
          <w:rFonts w:cs="B Titr"/>
          <w:b/>
          <w:bCs/>
          <w:rtl/>
          <w:lang w:bidi="fa-IR"/>
        </w:rPr>
      </w:pPr>
    </w:p>
    <w:p w14:paraId="0A330E30" w14:textId="77777777" w:rsidR="00E9271B" w:rsidRDefault="005C58A1" w:rsidP="00523D9A">
      <w:pPr>
        <w:spacing w:line="276" w:lineRule="auto"/>
        <w:jc w:val="both"/>
        <w:rPr>
          <w:rFonts w:cs="B Nazanin"/>
          <w:sz w:val="22"/>
          <w:szCs w:val="22"/>
          <w:rtl/>
          <w:lang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>جلسه هی</w:t>
      </w:r>
      <w:r w:rsidR="008C4D46" w:rsidRPr="00E9271B">
        <w:rPr>
          <w:rFonts w:cs="B Nazanin" w:hint="cs"/>
          <w:sz w:val="22"/>
          <w:szCs w:val="22"/>
          <w:rtl/>
          <w:lang w:bidi="fa-IR"/>
        </w:rPr>
        <w:t>أ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ت مدیره شرکت پالایش میعانات گازی آدیش جنوبی (سهامی خاص) در تاریخ </w:t>
      </w:r>
      <w:r w:rsidR="00A46C83" w:rsidRPr="00E9271B">
        <w:rPr>
          <w:rFonts w:cs="B Nazanin" w:hint="cs"/>
          <w:sz w:val="22"/>
          <w:szCs w:val="22"/>
          <w:rtl/>
          <w:lang w:bidi="fa-IR"/>
        </w:rPr>
        <w:t>20</w:t>
      </w:r>
      <w:r w:rsidRPr="00E9271B">
        <w:rPr>
          <w:rFonts w:cs="B Nazanin" w:hint="cs"/>
          <w:sz w:val="22"/>
          <w:szCs w:val="22"/>
          <w:rtl/>
          <w:lang w:bidi="fa-IR"/>
        </w:rPr>
        <w:t>/</w:t>
      </w:r>
      <w:r w:rsidR="00C52295" w:rsidRPr="00E9271B">
        <w:rPr>
          <w:rFonts w:cs="B Nazanin" w:hint="cs"/>
          <w:sz w:val="22"/>
          <w:szCs w:val="22"/>
          <w:rtl/>
          <w:lang w:bidi="fa-IR"/>
        </w:rPr>
        <w:t>0</w:t>
      </w:r>
      <w:r w:rsidR="00517D13" w:rsidRPr="00E9271B">
        <w:rPr>
          <w:rFonts w:cs="B Nazanin" w:hint="cs"/>
          <w:sz w:val="22"/>
          <w:szCs w:val="22"/>
          <w:rtl/>
          <w:lang w:bidi="fa-IR"/>
        </w:rPr>
        <w:t>9</w:t>
      </w:r>
      <w:r w:rsidRPr="00E9271B">
        <w:rPr>
          <w:rFonts w:cs="B Nazanin" w:hint="cs"/>
          <w:sz w:val="22"/>
          <w:szCs w:val="22"/>
          <w:rtl/>
          <w:lang w:bidi="fa-IR"/>
        </w:rPr>
        <w:t>/</w:t>
      </w:r>
      <w:r w:rsidR="00C52295" w:rsidRPr="00E9271B">
        <w:rPr>
          <w:rFonts w:cs="B Nazanin" w:hint="cs"/>
          <w:sz w:val="22"/>
          <w:szCs w:val="22"/>
          <w:rtl/>
          <w:lang w:bidi="fa-IR"/>
        </w:rPr>
        <w:t>1400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در ساعت </w:t>
      </w:r>
      <w:r w:rsidR="00DF05BD" w:rsidRPr="00E9271B">
        <w:rPr>
          <w:rFonts w:cs="B Nazanin" w:hint="cs"/>
          <w:sz w:val="22"/>
          <w:szCs w:val="22"/>
          <w:rtl/>
          <w:lang w:bidi="fa-IR"/>
        </w:rPr>
        <w:t>10</w:t>
      </w:r>
      <w:r w:rsidRPr="00E9271B">
        <w:rPr>
          <w:rFonts w:cs="B Nazanin" w:hint="cs"/>
          <w:sz w:val="22"/>
          <w:szCs w:val="22"/>
          <w:rtl/>
          <w:lang w:bidi="fa-IR"/>
        </w:rPr>
        <w:t>، با حضور تمامی اعضای هی</w:t>
      </w:r>
      <w:r w:rsidR="00277C07" w:rsidRPr="00E9271B">
        <w:rPr>
          <w:rFonts w:cs="B Nazanin" w:hint="cs"/>
          <w:sz w:val="22"/>
          <w:szCs w:val="22"/>
          <w:rtl/>
          <w:lang w:bidi="fa-IR"/>
        </w:rPr>
        <w:t>أ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ت مدیره و به ریاست آقای </w:t>
      </w:r>
      <w:r w:rsidR="00FE59CC" w:rsidRPr="00E9271B">
        <w:rPr>
          <w:rFonts w:cs="B Nazanin" w:hint="cs"/>
          <w:sz w:val="22"/>
          <w:szCs w:val="22"/>
          <w:rtl/>
          <w:lang w:bidi="fa-IR"/>
        </w:rPr>
        <w:t>محسن صفائی فراهانی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در </w:t>
      </w:r>
      <w:r w:rsidR="00263075" w:rsidRPr="00E9271B">
        <w:rPr>
          <w:rFonts w:cs="B Nazanin" w:hint="cs"/>
          <w:sz w:val="22"/>
          <w:szCs w:val="22"/>
          <w:rtl/>
          <w:lang w:bidi="fa-IR"/>
        </w:rPr>
        <w:t>محل قانونی شرکت</w:t>
      </w:r>
      <w:r w:rsidRPr="00E9271B">
        <w:rPr>
          <w:rFonts w:cs="B Nazanin"/>
          <w:sz w:val="22"/>
          <w:szCs w:val="22"/>
          <w:lang w:bidi="fa-IR"/>
        </w:rPr>
        <w:t xml:space="preserve"> 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تشکیل شد.</w:t>
      </w:r>
      <w:r w:rsidR="005F64E6" w:rsidRPr="00E9271B">
        <w:rPr>
          <w:rFonts w:cs="B Nazanin"/>
          <w:sz w:val="22"/>
          <w:szCs w:val="22"/>
          <w:rtl/>
          <w:lang w:bidi="fa-IR"/>
        </w:rPr>
        <w:tab/>
      </w:r>
    </w:p>
    <w:p w14:paraId="03294526" w14:textId="2318D1BD" w:rsidR="005C58A1" w:rsidRPr="00E9271B" w:rsidRDefault="005F64E6" w:rsidP="00523D9A">
      <w:pPr>
        <w:spacing w:line="276" w:lineRule="auto"/>
        <w:jc w:val="both"/>
        <w:rPr>
          <w:rFonts w:cs="B Nazanin"/>
          <w:sz w:val="22"/>
          <w:szCs w:val="22"/>
          <w:rtl/>
          <w:lang w:bidi="fa-IR"/>
        </w:rPr>
      </w:pPr>
      <w:r w:rsidRPr="00E9271B">
        <w:rPr>
          <w:rFonts w:cs="B Nazanin"/>
          <w:sz w:val="22"/>
          <w:szCs w:val="22"/>
          <w:rtl/>
          <w:lang w:bidi="fa-IR"/>
        </w:rPr>
        <w:tab/>
      </w:r>
      <w:r w:rsidRPr="00E9271B">
        <w:rPr>
          <w:rFonts w:cs="B Nazanin"/>
          <w:sz w:val="22"/>
          <w:szCs w:val="22"/>
          <w:rtl/>
          <w:lang w:bidi="fa-IR"/>
        </w:rPr>
        <w:tab/>
      </w:r>
      <w:r w:rsidRPr="00E9271B">
        <w:rPr>
          <w:rFonts w:cs="B Nazanin"/>
          <w:sz w:val="22"/>
          <w:szCs w:val="22"/>
          <w:rtl/>
          <w:lang w:bidi="fa-IR"/>
        </w:rPr>
        <w:tab/>
      </w:r>
      <w:r w:rsidRPr="00E9271B">
        <w:rPr>
          <w:rFonts w:cs="B Nazanin"/>
          <w:sz w:val="22"/>
          <w:szCs w:val="22"/>
          <w:rtl/>
          <w:lang w:bidi="fa-IR"/>
        </w:rPr>
        <w:tab/>
      </w:r>
    </w:p>
    <w:p w14:paraId="325F8AEA" w14:textId="546C6D4E" w:rsidR="00444E31" w:rsidRDefault="00263075" w:rsidP="00E9271B">
      <w:pPr>
        <w:jc w:val="both"/>
        <w:rPr>
          <w:rFonts w:cs="B Titr"/>
          <w:b/>
          <w:bCs/>
          <w:rtl/>
          <w:lang w:bidi="fa-IR"/>
        </w:rPr>
      </w:pPr>
      <w:r w:rsidRPr="00444E31">
        <w:rPr>
          <w:rFonts w:cs="B Nazanin" w:hint="cs"/>
          <w:rtl/>
          <w:lang w:bidi="fa-IR"/>
        </w:rPr>
        <w:t xml:space="preserve"> </w:t>
      </w:r>
      <w:r w:rsidRPr="00444E31">
        <w:rPr>
          <w:rFonts w:cs="B Titr" w:hint="cs"/>
          <w:b/>
          <w:bCs/>
          <w:rtl/>
          <w:lang w:bidi="fa-IR"/>
        </w:rPr>
        <w:t xml:space="preserve">دستور جلسه: </w:t>
      </w:r>
      <w:r w:rsidR="00DF05BD" w:rsidRPr="00444E31">
        <w:rPr>
          <w:rFonts w:cs="B Titr" w:hint="cs"/>
          <w:b/>
          <w:bCs/>
          <w:rtl/>
          <w:lang w:bidi="fa-IR"/>
        </w:rPr>
        <w:t xml:space="preserve">انتقال سهام </w:t>
      </w:r>
      <w:r w:rsidR="005F64E6" w:rsidRPr="00444E31">
        <w:rPr>
          <w:rFonts w:cs="B Titr"/>
          <w:b/>
          <w:bCs/>
          <w:rtl/>
          <w:lang w:bidi="fa-IR"/>
        </w:rPr>
        <w:tab/>
      </w:r>
    </w:p>
    <w:p w14:paraId="5EAA2DF7" w14:textId="77777777" w:rsidR="00E9271B" w:rsidRDefault="00E9271B" w:rsidP="00E9271B">
      <w:pPr>
        <w:jc w:val="both"/>
        <w:rPr>
          <w:rFonts w:cs="B Titr"/>
          <w:b/>
          <w:bCs/>
          <w:rtl/>
          <w:lang w:bidi="fa-IR"/>
        </w:rPr>
      </w:pPr>
    </w:p>
    <w:p w14:paraId="16A8FDAA" w14:textId="4B8B1989" w:rsidR="00AB1EFC" w:rsidRPr="00E9271B" w:rsidRDefault="008C4D46" w:rsidP="00E9271B">
      <w:pPr>
        <w:spacing w:line="276" w:lineRule="auto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>هیأت</w:t>
      </w:r>
      <w:r w:rsidR="00263075" w:rsidRPr="00E9271B">
        <w:rPr>
          <w:rFonts w:cs="B Nazanin" w:hint="cs"/>
          <w:sz w:val="22"/>
          <w:szCs w:val="22"/>
          <w:rtl/>
          <w:lang w:bidi="fa-IR"/>
        </w:rPr>
        <w:t xml:space="preserve"> مدیره موافقت نمود که</w:t>
      </w:r>
      <w:r w:rsidR="00DD53B4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EB6E30" w:rsidRPr="00E9271B">
        <w:rPr>
          <w:rFonts w:cs="B Nazanin" w:hint="cs"/>
          <w:sz w:val="22"/>
          <w:szCs w:val="22"/>
          <w:rtl/>
          <w:lang w:bidi="fa-IR"/>
        </w:rPr>
        <w:t xml:space="preserve">با توجه به </w:t>
      </w:r>
      <w:r w:rsidR="00A46C83" w:rsidRPr="00E9271B">
        <w:rPr>
          <w:rFonts w:cs="B Nazanin" w:hint="cs"/>
          <w:sz w:val="22"/>
          <w:szCs w:val="22"/>
          <w:rtl/>
          <w:lang w:bidi="fa-IR"/>
        </w:rPr>
        <w:t>توافق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 xml:space="preserve"> شرکت تناوب (سهامی خاص) و</w:t>
      </w:r>
      <w:r w:rsidR="00931736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FE59CC" w:rsidRPr="00E9271B">
        <w:rPr>
          <w:rFonts w:cs="B Nazanin" w:hint="cs"/>
          <w:sz w:val="22"/>
          <w:szCs w:val="22"/>
          <w:rtl/>
          <w:lang w:bidi="fa-IR"/>
        </w:rPr>
        <w:t>آقای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>ان</w:t>
      </w:r>
      <w:r w:rsidR="00FE59CC" w:rsidRPr="00E9271B">
        <w:rPr>
          <w:rFonts w:cs="B Nazanin" w:hint="cs"/>
          <w:sz w:val="22"/>
          <w:szCs w:val="22"/>
          <w:rtl/>
          <w:lang w:bidi="fa-IR"/>
        </w:rPr>
        <w:t xml:space="preserve"> سیاوش زرگر یعقوبی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 xml:space="preserve"> و غلامرضا صحرائیان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DF05BD" w:rsidRPr="00E9271B">
        <w:rPr>
          <w:rFonts w:cs="B Nazanin" w:hint="cs"/>
          <w:sz w:val="22"/>
          <w:szCs w:val="22"/>
          <w:rtl/>
          <w:lang w:bidi="fa-IR"/>
        </w:rPr>
        <w:t xml:space="preserve">بابت </w:t>
      </w:r>
      <w:r w:rsidR="00A46C83" w:rsidRPr="00E9271B">
        <w:rPr>
          <w:rFonts w:cs="B Nazanin" w:hint="cs"/>
          <w:sz w:val="22"/>
          <w:szCs w:val="22"/>
          <w:rtl/>
          <w:lang w:bidi="fa-IR"/>
        </w:rPr>
        <w:t>فروش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بخشی از</w:t>
      </w:r>
      <w:r w:rsidR="00754517" w:rsidRPr="00E9271B">
        <w:rPr>
          <w:rFonts w:cs="B Nazanin" w:hint="cs"/>
          <w:sz w:val="22"/>
          <w:szCs w:val="22"/>
          <w:rtl/>
          <w:lang w:bidi="fa-IR"/>
        </w:rPr>
        <w:t xml:space="preserve"> سهم </w:t>
      </w:r>
      <w:r w:rsidR="001B2328" w:rsidRPr="00E9271B">
        <w:rPr>
          <w:rFonts w:cs="B Nazanin" w:hint="cs"/>
          <w:sz w:val="22"/>
          <w:szCs w:val="22"/>
          <w:rtl/>
          <w:lang w:bidi="fa-IR"/>
        </w:rPr>
        <w:t>خود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 xml:space="preserve"> در شرکت آدیش</w:t>
      </w:r>
      <w:r w:rsidR="002A4EFC" w:rsidRPr="00E9271B">
        <w:rPr>
          <w:rFonts w:cs="B Nazanin" w:hint="cs"/>
          <w:sz w:val="22"/>
          <w:szCs w:val="22"/>
          <w:rtl/>
          <w:lang w:bidi="fa-IR"/>
        </w:rPr>
        <w:t>،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 xml:space="preserve"> جمعاً</w:t>
      </w:r>
      <w:r w:rsidR="002A4EFC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71EFD" w:rsidRPr="00E9271B">
        <w:rPr>
          <w:rFonts w:cs="B Nazanin" w:hint="cs"/>
          <w:sz w:val="22"/>
          <w:szCs w:val="22"/>
          <w:rtl/>
          <w:lang w:bidi="fa-IR"/>
        </w:rPr>
        <w:t xml:space="preserve">01/6 % </w:t>
      </w:r>
      <w:r w:rsidR="009D124A" w:rsidRPr="00E9271B">
        <w:rPr>
          <w:rFonts w:cs="B Nazanin" w:hint="cs"/>
          <w:sz w:val="22"/>
          <w:szCs w:val="22"/>
          <w:rtl/>
          <w:lang w:bidi="fa-IR"/>
        </w:rPr>
        <w:t xml:space="preserve"> از </w:t>
      </w:r>
      <w:r w:rsidR="00DF05BD" w:rsidRPr="00E9271B">
        <w:rPr>
          <w:rFonts w:cs="B Nazanin" w:hint="cs"/>
          <w:sz w:val="22"/>
          <w:szCs w:val="22"/>
          <w:rtl/>
          <w:lang w:bidi="fa-IR"/>
        </w:rPr>
        <w:t xml:space="preserve">سهام 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>آنها</w:t>
      </w:r>
      <w:r w:rsidR="00E332AD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9271B">
        <w:rPr>
          <w:rFonts w:cs="B Nazanin" w:hint="cs"/>
          <w:sz w:val="22"/>
          <w:szCs w:val="22"/>
          <w:rtl/>
          <w:lang w:bidi="fa-IR"/>
        </w:rPr>
        <w:t>به شرکت سنگ آهن مرکزی رباط (سهامی خاص)</w:t>
      </w:r>
      <w:r w:rsidR="00DF05BD" w:rsidRPr="00E9271B">
        <w:rPr>
          <w:rFonts w:cs="B Nazanin" w:hint="cs"/>
          <w:sz w:val="22"/>
          <w:szCs w:val="22"/>
          <w:rtl/>
          <w:lang w:bidi="fa-IR"/>
        </w:rPr>
        <w:t xml:space="preserve"> واگذار شود. </w:t>
      </w:r>
    </w:p>
    <w:p w14:paraId="49126FA7" w14:textId="74C00DE7" w:rsidR="00CF3C2A" w:rsidRPr="00E9271B" w:rsidRDefault="00DF05BD" w:rsidP="00E9271B">
      <w:pPr>
        <w:spacing w:line="276" w:lineRule="auto"/>
        <w:jc w:val="both"/>
        <w:rPr>
          <w:rFonts w:cs="B Nazanin"/>
          <w:sz w:val="22"/>
          <w:szCs w:val="22"/>
          <w:rtl/>
          <w:lang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 xml:space="preserve">بدین ترتیب </w:t>
      </w:r>
      <w:r w:rsidR="008C4D46" w:rsidRPr="00E9271B">
        <w:rPr>
          <w:rFonts w:cs="B Nazanin" w:hint="cs"/>
          <w:sz w:val="22"/>
          <w:szCs w:val="22"/>
          <w:rtl/>
          <w:lang w:bidi="fa-IR"/>
        </w:rPr>
        <w:t>آقای سیاوش زرگر یعقوبی</w:t>
      </w:r>
      <w:r w:rsidRPr="00E9271B">
        <w:rPr>
          <w:rFonts w:cs="B Nazanin" w:hint="cs"/>
          <w:sz w:val="22"/>
          <w:szCs w:val="22"/>
          <w:rtl/>
          <w:lang w:bidi="fa-IR"/>
        </w:rPr>
        <w:t>،</w:t>
      </w:r>
      <w:r w:rsidR="00B14456" w:rsidRPr="00E9271B">
        <w:rPr>
          <w:rFonts w:cs="B Nazanin" w:hint="cs"/>
          <w:sz w:val="22"/>
          <w:szCs w:val="22"/>
          <w:rtl/>
          <w:lang w:bidi="fa-IR"/>
        </w:rPr>
        <w:t xml:space="preserve"> به شماره ملی 3255664373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فرزند ابوالحسن</w:t>
      </w:r>
      <w:r w:rsidR="00B14456" w:rsidRPr="00E9271B">
        <w:rPr>
          <w:rFonts w:cs="B Nazanin" w:hint="cs"/>
          <w:sz w:val="22"/>
          <w:szCs w:val="22"/>
          <w:rtl/>
          <w:lang w:bidi="fa-IR"/>
        </w:rPr>
        <w:t xml:space="preserve"> متولد 24/05/1329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به شماره شناسنامه 263 صادره از کرمانشاه</w:t>
      </w:r>
      <w:r w:rsidR="00B14456" w:rsidRPr="00E9271B">
        <w:rPr>
          <w:rFonts w:cs="B Nazanin" w:hint="cs"/>
          <w:sz w:val="22"/>
          <w:szCs w:val="22"/>
          <w:rtl/>
          <w:lang w:bidi="fa-IR"/>
        </w:rPr>
        <w:t xml:space="preserve"> به آدرس خیابان ولیعصر، خیابان مهری، پلاک 22، طبقه اول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دارنده </w:t>
      </w:r>
      <w:r w:rsidR="00691282" w:rsidRPr="00E9271B">
        <w:rPr>
          <w:rFonts w:cs="B Nazanin" w:hint="cs"/>
          <w:sz w:val="22"/>
          <w:szCs w:val="22"/>
          <w:rtl/>
          <w:lang w:bidi="fa-IR"/>
        </w:rPr>
        <w:t>59،980،000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سهم 10.000 ریالی یعنی </w:t>
      </w:r>
      <w:r w:rsidR="00691282" w:rsidRPr="00E9271B">
        <w:rPr>
          <w:rFonts w:cs="B Nazanin" w:hint="cs"/>
          <w:sz w:val="22"/>
          <w:szCs w:val="22"/>
          <w:rtl/>
          <w:lang w:bidi="fa-IR"/>
        </w:rPr>
        <w:t>10.905%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سهام شرکت، تعدا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 xml:space="preserve">د </w:t>
      </w:r>
      <w:r w:rsidR="00671EFD" w:rsidRPr="00E9271B">
        <w:rPr>
          <w:rFonts w:cs="B Nazanin" w:hint="cs"/>
          <w:sz w:val="22"/>
          <w:szCs w:val="22"/>
          <w:rtl/>
          <w:lang w:bidi="fa-IR"/>
        </w:rPr>
        <w:t xml:space="preserve">5،025،897 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 xml:space="preserve"> س</w:t>
      </w:r>
      <w:r w:rsidR="00CF3C2A" w:rsidRPr="00E9271B">
        <w:rPr>
          <w:rFonts w:cs="B Nazanin" w:hint="cs"/>
          <w:sz w:val="22"/>
          <w:szCs w:val="22"/>
          <w:rtl/>
          <w:lang w:bidi="fa-IR"/>
        </w:rPr>
        <w:t>هم 10،000 ریالی</w:t>
      </w:r>
      <w:r w:rsidR="006A0081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980070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CF3C2A" w:rsidRPr="00E9271B">
        <w:rPr>
          <w:rFonts w:cs="B Nazanin" w:hint="cs"/>
          <w:sz w:val="22"/>
          <w:szCs w:val="22"/>
          <w:rtl/>
          <w:lang w:bidi="fa-IR"/>
        </w:rPr>
        <w:t>خود را</w:t>
      </w:r>
      <w:r w:rsidR="00980070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به شرکت سنگ آهن مرکزی رباط (سهامی خاص) ثبت شده به شماره </w:t>
      </w:r>
      <w:r w:rsidR="005865C6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235964 و شناسه ملی 10861736690 </w:t>
      </w:r>
      <w:r w:rsidR="0023513F" w:rsidRPr="00E9271B">
        <w:rPr>
          <w:rFonts w:cs="B Nazanin" w:hint="cs"/>
          <w:sz w:val="22"/>
          <w:szCs w:val="22"/>
          <w:rtl/>
          <w:lang w:bidi="fa-IR"/>
        </w:rPr>
        <w:t xml:space="preserve">به آدرس </w:t>
      </w:r>
      <w:r w:rsidR="00A80D27" w:rsidRPr="00E9271B">
        <w:rPr>
          <w:rFonts w:cs="B Nazanin" w:hint="cs"/>
          <w:sz w:val="22"/>
          <w:szCs w:val="22"/>
          <w:rtl/>
          <w:lang w:bidi="fa-IR"/>
        </w:rPr>
        <w:t xml:space="preserve">استان یزد، شهرستان اردکان، بخش خرانق، دهستان رباطات، روستا رباط پشت بادام، کتابخانه، بلوار امام رضا، خیابان اصلی، پلاک 0، طبقه همکف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>واگذار نمود</w:t>
      </w:r>
      <w:r w:rsidR="00980070" w:rsidRPr="00E9271B">
        <w:rPr>
          <w:rFonts w:cs="B Nazanin" w:hint="cs"/>
          <w:sz w:val="22"/>
          <w:szCs w:val="22"/>
          <w:rtl/>
          <w:lang w:bidi="fa-IR"/>
        </w:rPr>
        <w:t>.</w:t>
      </w:r>
    </w:p>
    <w:p w14:paraId="6C1831E1" w14:textId="32BAD575" w:rsidR="00AB1EFC" w:rsidRPr="00E9271B" w:rsidRDefault="00CF3C2A" w:rsidP="00E9271B">
      <w:pPr>
        <w:spacing w:line="276" w:lineRule="auto"/>
        <w:jc w:val="both"/>
        <w:rPr>
          <w:rFonts w:cs="B Nazanin"/>
          <w:sz w:val="22"/>
          <w:szCs w:val="22"/>
          <w:rtl/>
          <w:lang w:val="en-SG"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 xml:space="preserve">همچنین آقای غلامرضا صحرائیان، به شماره ملی </w:t>
      </w:r>
      <w:r w:rsidR="0040206D" w:rsidRPr="00E9271B">
        <w:rPr>
          <w:rFonts w:cs="B Nazanin" w:hint="cs"/>
          <w:sz w:val="22"/>
          <w:szCs w:val="22"/>
          <w:rtl/>
          <w:lang w:bidi="fa-IR"/>
        </w:rPr>
        <w:t xml:space="preserve">2470658871 فرزند اسد متولد 22/12/1331 به شماره شناسنامه 599 صادره از جهرم به آدرس </w:t>
      </w:r>
      <w:r w:rsidR="000C7BCB" w:rsidRPr="00E9271B">
        <w:rPr>
          <w:rFonts w:cs="B Nazanin" w:hint="cs"/>
          <w:sz w:val="22"/>
          <w:szCs w:val="22"/>
          <w:rtl/>
          <w:lang w:bidi="fa-IR"/>
        </w:rPr>
        <w:t xml:space="preserve">خیابان شریعتی،بالاتر از پل رومی،کوچه رضایی،پلاک 20 </w:t>
      </w:r>
      <w:r w:rsidR="0040206D" w:rsidRPr="00E9271B">
        <w:rPr>
          <w:rFonts w:cs="B Nazanin" w:hint="cs"/>
          <w:sz w:val="22"/>
          <w:szCs w:val="22"/>
          <w:rtl/>
          <w:lang w:bidi="fa-IR"/>
        </w:rPr>
        <w:t xml:space="preserve">دارنده 55،000،000 سهم 10،000 ریالی یعنی 10% سهام شرکت، تعداد </w:t>
      </w:r>
      <w:r w:rsidR="00980070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40206D" w:rsidRPr="00E9271B">
        <w:rPr>
          <w:rFonts w:cs="B Nazanin" w:hint="cs"/>
          <w:sz w:val="22"/>
          <w:szCs w:val="22"/>
          <w:rtl/>
          <w:lang w:bidi="fa-IR"/>
        </w:rPr>
        <w:t>7،678،262 سهم 10،000 ریالی خو</w:t>
      </w:r>
      <w:r w:rsidR="00785855" w:rsidRPr="00E9271B">
        <w:rPr>
          <w:rFonts w:cs="B Nazanin" w:hint="cs"/>
          <w:sz w:val="22"/>
          <w:szCs w:val="22"/>
          <w:rtl/>
          <w:lang w:bidi="fa-IR"/>
        </w:rPr>
        <w:t>د</w:t>
      </w:r>
      <w:r w:rsidR="0040206D" w:rsidRPr="00E9271B">
        <w:rPr>
          <w:rFonts w:cs="B Nazanin" w:hint="cs"/>
          <w:sz w:val="22"/>
          <w:szCs w:val="22"/>
          <w:rtl/>
          <w:lang w:bidi="fa-IR"/>
        </w:rPr>
        <w:t xml:space="preserve"> را به شرکت سنگ آهن مرکزی رباط (سهامی خاص) واگذار نمود و شرکت تناوب (سهامی خاص) </w:t>
      </w:r>
      <w:r w:rsidR="005E09F2" w:rsidRPr="00E9271B">
        <w:rPr>
          <w:rFonts w:cs="B Nazanin" w:hint="cs"/>
          <w:sz w:val="22"/>
          <w:szCs w:val="22"/>
          <w:rtl/>
          <w:lang w:val="en-SG" w:bidi="fa-IR"/>
        </w:rPr>
        <w:t>ثبت شده به شماره 66872 و شناسه ملی 10101118373 به آدرس تهرا</w:t>
      </w:r>
      <w:r w:rsidR="00A80D27" w:rsidRPr="00E9271B">
        <w:rPr>
          <w:rFonts w:cs="B Nazanin" w:hint="cs"/>
          <w:sz w:val="22"/>
          <w:szCs w:val="22"/>
          <w:rtl/>
          <w:lang w:val="en-SG" w:bidi="fa-IR"/>
        </w:rPr>
        <w:t>ن،</w:t>
      </w:r>
      <w:r w:rsidR="005E09F2" w:rsidRPr="00E9271B">
        <w:rPr>
          <w:rFonts w:cs="B Nazanin" w:hint="cs"/>
          <w:sz w:val="22"/>
          <w:szCs w:val="22"/>
          <w:rtl/>
          <w:lang w:val="en-SG" w:bidi="fa-IR"/>
        </w:rPr>
        <w:t xml:space="preserve"> خیابان ولیعصر</w:t>
      </w:r>
      <w:r w:rsidR="00A80D27" w:rsidRPr="00E9271B">
        <w:rPr>
          <w:rFonts w:cs="B Nazanin" w:hint="cs"/>
          <w:sz w:val="22"/>
          <w:szCs w:val="22"/>
          <w:rtl/>
          <w:lang w:val="en-SG" w:bidi="fa-IR"/>
        </w:rPr>
        <w:t>، روبروی جام جم، خیابان کامکارها (کرانه سابق)، پلاک 44</w:t>
      </w:r>
      <w:r w:rsidR="00785855" w:rsidRPr="00E9271B">
        <w:rPr>
          <w:rFonts w:cs="B Nazanin" w:hint="cs"/>
          <w:sz w:val="22"/>
          <w:szCs w:val="22"/>
          <w:rtl/>
          <w:lang w:val="en-SG" w:bidi="fa-IR"/>
        </w:rPr>
        <w:t xml:space="preserve">، دارنده 220،000،000 سهم 10،000 ریالی یعنی 40% سهام شرکت، تعداد  </w:t>
      </w:r>
      <w:r w:rsidR="00785855" w:rsidRPr="00E9271B">
        <w:rPr>
          <w:rFonts w:cs="B Nazanin" w:hint="cs"/>
          <w:sz w:val="22"/>
          <w:szCs w:val="22"/>
          <w:rtl/>
          <w:lang w:bidi="fa-IR"/>
        </w:rPr>
        <w:t>20،</w:t>
      </w:r>
      <w:r w:rsidR="00A46C83" w:rsidRPr="00E9271B">
        <w:rPr>
          <w:rFonts w:cs="B Nazanin" w:hint="cs"/>
          <w:sz w:val="22"/>
          <w:szCs w:val="22"/>
          <w:rtl/>
          <w:lang w:bidi="fa-IR"/>
        </w:rPr>
        <w:t>350</w:t>
      </w:r>
      <w:r w:rsidR="00785855" w:rsidRPr="00E9271B">
        <w:rPr>
          <w:rFonts w:cs="B Nazanin" w:hint="cs"/>
          <w:sz w:val="22"/>
          <w:szCs w:val="22"/>
          <w:rtl/>
          <w:lang w:bidi="fa-IR"/>
        </w:rPr>
        <w:t>،</w:t>
      </w:r>
      <w:r w:rsidR="00A46C83" w:rsidRPr="00E9271B">
        <w:rPr>
          <w:rFonts w:cs="B Nazanin" w:hint="cs"/>
          <w:sz w:val="22"/>
          <w:szCs w:val="22"/>
          <w:rtl/>
          <w:lang w:bidi="fa-IR"/>
        </w:rPr>
        <w:t>00</w:t>
      </w:r>
      <w:r w:rsidR="0009692C" w:rsidRPr="00E9271B">
        <w:rPr>
          <w:rFonts w:cs="B Nazanin" w:hint="cs"/>
          <w:sz w:val="22"/>
          <w:szCs w:val="22"/>
          <w:rtl/>
          <w:lang w:bidi="fa-IR"/>
        </w:rPr>
        <w:t>0</w:t>
      </w:r>
      <w:r w:rsidR="00785855" w:rsidRPr="00E9271B">
        <w:rPr>
          <w:rFonts w:cs="B Nazanin" w:hint="cs"/>
          <w:sz w:val="22"/>
          <w:szCs w:val="22"/>
          <w:rtl/>
          <w:lang w:val="en-SG" w:bidi="fa-IR"/>
        </w:rPr>
        <w:t xml:space="preserve"> سهم 10،000 ریالی خود را به شرکت سنگ آهن مرکزی رباط (سهامی خاص) </w:t>
      </w:r>
      <w:r w:rsidR="005F64E6" w:rsidRPr="00E9271B">
        <w:rPr>
          <w:rFonts w:cs="B Nazanin" w:hint="cs"/>
          <w:sz w:val="22"/>
          <w:szCs w:val="22"/>
          <w:rtl/>
          <w:lang w:val="en-SG" w:bidi="fa-IR"/>
        </w:rPr>
        <w:t>با مشخصات فوق واگذار نمود.</w:t>
      </w:r>
      <w:r w:rsidR="00E9271B" w:rsidRPr="00E9271B">
        <w:rPr>
          <w:rFonts w:cs="B Nazanin" w:hint="cs"/>
          <w:sz w:val="22"/>
          <w:szCs w:val="22"/>
          <w:rtl/>
          <w:lang w:val="en-SG" w:bidi="fa-IR"/>
        </w:rPr>
        <w:t xml:space="preserve"> </w:t>
      </w:r>
      <w:r w:rsidR="005F64E6" w:rsidRPr="00E9271B">
        <w:rPr>
          <w:rFonts w:cs="B Nazanin" w:hint="cs"/>
          <w:sz w:val="22"/>
          <w:szCs w:val="22"/>
          <w:rtl/>
          <w:lang w:bidi="fa-IR"/>
        </w:rPr>
        <w:t xml:space="preserve">در ادامه، </w:t>
      </w:r>
      <w:r w:rsidR="00AB1EFC" w:rsidRPr="00E9271B">
        <w:rPr>
          <w:rFonts w:cs="B Nazanin" w:hint="cs"/>
          <w:sz w:val="22"/>
          <w:szCs w:val="22"/>
          <w:rtl/>
          <w:lang w:bidi="fa-IR"/>
        </w:rPr>
        <w:t>نقل و انتقال سهام شرکت طبق ماده 40 قانون تجارت در دفتر ثبت سهام شرکت توسط خریدار و فروشند</w:t>
      </w:r>
      <w:r w:rsidR="005F64E6" w:rsidRPr="00E9271B">
        <w:rPr>
          <w:rFonts w:cs="B Nazanin" w:hint="cs"/>
          <w:sz w:val="22"/>
          <w:szCs w:val="22"/>
          <w:rtl/>
          <w:lang w:bidi="fa-IR"/>
        </w:rPr>
        <w:t>گان</w:t>
      </w:r>
      <w:r w:rsidR="00AB1EFC" w:rsidRPr="00E9271B">
        <w:rPr>
          <w:rFonts w:cs="B Nazanin" w:hint="cs"/>
          <w:sz w:val="22"/>
          <w:szCs w:val="22"/>
          <w:rtl/>
          <w:lang w:bidi="fa-IR"/>
        </w:rPr>
        <w:t xml:space="preserve"> امضاء </w:t>
      </w:r>
      <w:r w:rsidR="005F64E6" w:rsidRPr="00E9271B">
        <w:rPr>
          <w:rFonts w:cs="B Nazanin" w:hint="cs"/>
          <w:sz w:val="22"/>
          <w:szCs w:val="22"/>
          <w:rtl/>
          <w:lang w:bidi="fa-IR"/>
        </w:rPr>
        <w:t>گردید.</w:t>
      </w:r>
    </w:p>
    <w:p w14:paraId="189B0384" w14:textId="1F235158" w:rsidR="00BD7611" w:rsidRPr="00E9271B" w:rsidRDefault="00AB1EFC" w:rsidP="00E9271B">
      <w:pPr>
        <w:spacing w:line="276" w:lineRule="auto"/>
        <w:jc w:val="both"/>
        <w:rPr>
          <w:rFonts w:cs="B Nazanin"/>
          <w:sz w:val="22"/>
          <w:szCs w:val="22"/>
          <w:rtl/>
          <w:lang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 xml:space="preserve">جلسه در ساعت 11 پایان یافت، و کلیه اعضای </w:t>
      </w:r>
      <w:r w:rsidR="008C4D46" w:rsidRPr="00E9271B">
        <w:rPr>
          <w:rFonts w:cs="B Nazanin" w:hint="cs"/>
          <w:sz w:val="22"/>
          <w:szCs w:val="22"/>
          <w:rtl/>
          <w:lang w:bidi="fa-IR"/>
        </w:rPr>
        <w:t>هیأت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مدیره به </w:t>
      </w:r>
      <w:r w:rsidR="005F64E6" w:rsidRPr="00E9271B">
        <w:rPr>
          <w:rFonts w:cs="B Nazanin" w:hint="cs"/>
          <w:sz w:val="22"/>
          <w:szCs w:val="22"/>
          <w:rtl/>
          <w:lang w:bidi="fa-IR"/>
        </w:rPr>
        <w:t xml:space="preserve">آقای </w:t>
      </w:r>
      <w:r w:rsidR="00EA0883" w:rsidRPr="00E9271B">
        <w:rPr>
          <w:rFonts w:cs="B Nazanin" w:hint="cs"/>
          <w:sz w:val="22"/>
          <w:szCs w:val="22"/>
          <w:rtl/>
          <w:lang w:bidi="fa-IR"/>
        </w:rPr>
        <w:t>امیرعباس ایماغیان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به شماره ملی</w:t>
      </w:r>
      <w:r w:rsidR="00A46C83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EA0883" w:rsidRPr="00E9271B">
        <w:rPr>
          <w:rFonts w:cs="B Nazanin" w:hint="cs"/>
          <w:sz w:val="22"/>
          <w:szCs w:val="22"/>
          <w:rtl/>
          <w:lang w:bidi="fa-IR"/>
        </w:rPr>
        <w:t xml:space="preserve">6649830585 </w:t>
      </w:r>
      <w:r w:rsidRPr="00E9271B">
        <w:rPr>
          <w:rFonts w:cs="B Nazanin" w:hint="cs"/>
          <w:sz w:val="22"/>
          <w:szCs w:val="22"/>
          <w:rtl/>
          <w:lang w:bidi="fa-IR"/>
        </w:rPr>
        <w:t>وکالت با حق توکیل به غیر ولو کراراً دا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>دن</w:t>
      </w:r>
      <w:r w:rsidRPr="00E9271B">
        <w:rPr>
          <w:rFonts w:cs="B Nazanin" w:hint="cs"/>
          <w:sz w:val="22"/>
          <w:szCs w:val="22"/>
          <w:rtl/>
          <w:lang w:bidi="fa-IR"/>
        </w:rPr>
        <w:t>د که ضمن مراجعه به اداره ثبت شرکت ها نسبت به ثبت صورتجلسه و پرداخت حق الثبت و امضاء ذیل دفاتر و دریافت آگهی اقدام نماید.</w:t>
      </w:r>
    </w:p>
    <w:p w14:paraId="1290529B" w14:textId="77777777" w:rsidR="005C58A1" w:rsidRPr="00E9271B" w:rsidRDefault="005C58A1" w:rsidP="00277C07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E9271B">
        <w:rPr>
          <w:rFonts w:cs="B Titr" w:hint="cs"/>
          <w:b/>
          <w:bCs/>
          <w:sz w:val="22"/>
          <w:szCs w:val="22"/>
          <w:rtl/>
          <w:lang w:bidi="fa-IR"/>
        </w:rPr>
        <w:t>امضاء اعضای هی</w:t>
      </w:r>
      <w:r w:rsidR="00277C07" w:rsidRPr="00E9271B">
        <w:rPr>
          <w:rFonts w:cs="B Titr" w:hint="cs"/>
          <w:b/>
          <w:bCs/>
          <w:sz w:val="22"/>
          <w:szCs w:val="22"/>
          <w:rtl/>
          <w:lang w:bidi="fa-IR"/>
        </w:rPr>
        <w:t>أ</w:t>
      </w:r>
      <w:r w:rsidRPr="00E9271B">
        <w:rPr>
          <w:rFonts w:cs="B Titr" w:hint="cs"/>
          <w:b/>
          <w:bCs/>
          <w:sz w:val="22"/>
          <w:szCs w:val="22"/>
          <w:rtl/>
          <w:lang w:bidi="fa-IR"/>
        </w:rPr>
        <w:t>ت مدیره:</w:t>
      </w:r>
    </w:p>
    <w:p w14:paraId="45BDC51F" w14:textId="49322303" w:rsidR="005C58A1" w:rsidRPr="00E9271B" w:rsidRDefault="002226D8" w:rsidP="00277C07">
      <w:pPr>
        <w:rPr>
          <w:rFonts w:cs="B Titr"/>
          <w:b/>
          <w:bCs/>
          <w:sz w:val="22"/>
          <w:szCs w:val="22"/>
          <w:rtl/>
          <w:lang w:bidi="fa-IR"/>
        </w:rPr>
      </w:pPr>
      <w:r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        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رئیس </w:t>
      </w:r>
      <w:r w:rsidR="008C4D46" w:rsidRPr="00E9271B">
        <w:rPr>
          <w:rFonts w:cs="B Titr" w:hint="cs"/>
          <w:b/>
          <w:bCs/>
          <w:sz w:val="22"/>
          <w:szCs w:val="22"/>
          <w:rtl/>
          <w:lang w:bidi="fa-IR"/>
        </w:rPr>
        <w:t>هیأت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مدیره                                </w:t>
      </w:r>
      <w:r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   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نایب رئیس </w:t>
      </w:r>
      <w:r w:rsidR="008C4D46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هیأت 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مدیره                  </w:t>
      </w:r>
      <w:r w:rsidR="00754517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  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277C07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 </w:t>
      </w:r>
      <w:r w:rsidR="00444E3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277C07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   </w:t>
      </w:r>
      <w:r w:rsidR="00277C07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  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412E32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   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عضو اصلی </w:t>
      </w:r>
      <w:r w:rsidR="008C4D46" w:rsidRPr="00E9271B">
        <w:rPr>
          <w:rFonts w:cs="B Titr" w:hint="cs"/>
          <w:b/>
          <w:bCs/>
          <w:sz w:val="22"/>
          <w:szCs w:val="22"/>
          <w:rtl/>
          <w:lang w:bidi="fa-IR"/>
        </w:rPr>
        <w:t>هیأت</w:t>
      </w:r>
      <w:r w:rsidR="005C58A1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مدیره</w:t>
      </w:r>
      <w:r w:rsidR="006A5642" w:rsidRPr="00E9271B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</w:p>
    <w:p w14:paraId="1C4014AD" w14:textId="03180C8B" w:rsidR="00277C07" w:rsidRPr="00E9271B" w:rsidRDefault="00277C07" w:rsidP="00277C07">
      <w:pPr>
        <w:jc w:val="both"/>
        <w:rPr>
          <w:rFonts w:cs="B Nazanin"/>
          <w:sz w:val="22"/>
          <w:szCs w:val="22"/>
          <w:rtl/>
          <w:lang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 xml:space="preserve">شرکت سنگ آهن مرکزی رباط              </w:t>
      </w:r>
      <w:r w:rsidR="00412E32" w:rsidRPr="00E9271B"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E9271B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412E32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12E32" w:rsidRPr="00E9271B">
        <w:rPr>
          <w:rFonts w:cs="B Nazanin" w:hint="cs"/>
          <w:sz w:val="22"/>
          <w:szCs w:val="22"/>
          <w:rtl/>
          <w:lang w:bidi="fa-IR"/>
        </w:rPr>
        <w:t>آقای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5F64E6" w:rsidRPr="00E9271B">
        <w:rPr>
          <w:rFonts w:cs="B Nazanin" w:hint="cs"/>
          <w:sz w:val="22"/>
          <w:szCs w:val="22"/>
          <w:rtl/>
          <w:lang w:bidi="fa-IR"/>
        </w:rPr>
        <w:t>غلامرضا صحرائیان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                  </w:t>
      </w:r>
      <w:r w:rsidR="005F64E6" w:rsidRPr="00E9271B">
        <w:rPr>
          <w:rFonts w:cs="B Nazanin" w:hint="cs"/>
          <w:sz w:val="22"/>
          <w:szCs w:val="22"/>
          <w:rtl/>
          <w:lang w:bidi="fa-IR"/>
        </w:rPr>
        <w:t xml:space="preserve">  </w:t>
      </w:r>
      <w:r w:rsidR="00E9271B" w:rsidRPr="00E9271B">
        <w:rPr>
          <w:rFonts w:cs="B Nazanin" w:hint="cs"/>
          <w:sz w:val="22"/>
          <w:szCs w:val="22"/>
          <w:rtl/>
          <w:lang w:bidi="fa-IR"/>
        </w:rPr>
        <w:t xml:space="preserve">     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412E32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E77A1C">
        <w:rPr>
          <w:rFonts w:cs="B Nazanin" w:hint="cs"/>
          <w:sz w:val="22"/>
          <w:szCs w:val="22"/>
          <w:rtl/>
          <w:lang w:bidi="fa-IR"/>
        </w:rPr>
        <w:t xml:space="preserve">  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شرکت تناوب (سهامی خاص)</w:t>
      </w:r>
    </w:p>
    <w:p w14:paraId="6165DF3A" w14:textId="12BD3DEB" w:rsidR="006A5642" w:rsidRPr="00E9271B" w:rsidRDefault="00412E32" w:rsidP="006A5642">
      <w:pPr>
        <w:jc w:val="both"/>
        <w:rPr>
          <w:rFonts w:cs="B Nazanin"/>
          <w:sz w:val="22"/>
          <w:szCs w:val="22"/>
          <w:rtl/>
          <w:lang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 xml:space="preserve">  </w:t>
      </w:r>
      <w:r w:rsidR="00277C07" w:rsidRPr="00E9271B">
        <w:rPr>
          <w:rFonts w:cs="B Nazanin" w:hint="cs"/>
          <w:sz w:val="22"/>
          <w:szCs w:val="22"/>
          <w:rtl/>
          <w:lang w:bidi="fa-IR"/>
        </w:rPr>
        <w:t>(سهامی خاص) به نمایندگی</w:t>
      </w:r>
      <w:r w:rsidR="002226D8" w:rsidRPr="00E9271B">
        <w:rPr>
          <w:rFonts w:cs="B Nazanin" w:hint="cs"/>
          <w:sz w:val="22"/>
          <w:szCs w:val="22"/>
          <w:rtl/>
          <w:lang w:bidi="fa-IR"/>
        </w:rPr>
        <w:t xml:space="preserve">               </w:t>
      </w:r>
      <w:r w:rsid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2226D8" w:rsidRPr="00E9271B">
        <w:rPr>
          <w:rFonts w:cs="B Nazanin" w:hint="cs"/>
          <w:sz w:val="22"/>
          <w:szCs w:val="22"/>
          <w:rtl/>
          <w:lang w:bidi="fa-IR"/>
        </w:rPr>
        <w:t xml:space="preserve">                                         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          </w:t>
      </w:r>
      <w:r w:rsidR="002226D8" w:rsidRPr="00E9271B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A90383" w:rsidRPr="00E9271B"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2226D8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E9271B" w:rsidRPr="00E9271B"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  <w:r w:rsidR="002226D8" w:rsidRPr="00E9271B">
        <w:rPr>
          <w:rFonts w:cs="B Nazanin" w:hint="cs"/>
          <w:sz w:val="22"/>
          <w:szCs w:val="22"/>
          <w:rtl/>
          <w:lang w:bidi="fa-IR"/>
        </w:rPr>
        <w:t>به نمایندگی آقای عبدالحمید مبصری</w:t>
      </w:r>
      <w:r w:rsidR="006A5642" w:rsidRPr="00E9271B">
        <w:rPr>
          <w:rFonts w:cs="B Nazanin" w:hint="cs"/>
          <w:sz w:val="22"/>
          <w:szCs w:val="22"/>
          <w:rtl/>
          <w:lang w:bidi="fa-IR"/>
        </w:rPr>
        <w:t xml:space="preserve"> </w:t>
      </w:r>
    </w:p>
    <w:p w14:paraId="1C319E9F" w14:textId="4F302F86" w:rsidR="00277C07" w:rsidRDefault="00412E32" w:rsidP="002C1784">
      <w:pPr>
        <w:jc w:val="both"/>
        <w:rPr>
          <w:rFonts w:cs="B Nazanin"/>
          <w:sz w:val="22"/>
          <w:szCs w:val="22"/>
          <w:rtl/>
          <w:lang w:bidi="fa-IR"/>
        </w:rPr>
      </w:pPr>
      <w:r w:rsidRPr="00E9271B">
        <w:rPr>
          <w:rFonts w:cs="B Nazanin" w:hint="cs"/>
          <w:sz w:val="22"/>
          <w:szCs w:val="22"/>
          <w:rtl/>
          <w:lang w:bidi="fa-IR"/>
        </w:rPr>
        <w:t xml:space="preserve">  </w:t>
      </w:r>
      <w:r w:rsidR="00277C07" w:rsidRPr="00E9271B">
        <w:rPr>
          <w:rFonts w:cs="B Nazanin" w:hint="cs"/>
          <w:sz w:val="22"/>
          <w:szCs w:val="22"/>
          <w:rtl/>
          <w:lang w:bidi="fa-IR"/>
        </w:rPr>
        <w:t xml:space="preserve">آقای </w:t>
      </w:r>
      <w:r w:rsidR="00E9271B" w:rsidRPr="00E9271B">
        <w:rPr>
          <w:rFonts w:cs="B Nazanin" w:hint="cs"/>
          <w:sz w:val="22"/>
          <w:szCs w:val="22"/>
          <w:rtl/>
          <w:lang w:bidi="fa-IR"/>
        </w:rPr>
        <w:t>محسن صفائی فراهانی</w:t>
      </w:r>
    </w:p>
    <w:p w14:paraId="069BFA68" w14:textId="414F1526" w:rsidR="00E77A1C" w:rsidRDefault="00E77A1C" w:rsidP="002C1784">
      <w:pPr>
        <w:jc w:val="both"/>
        <w:rPr>
          <w:rFonts w:cs="B Nazanin"/>
          <w:sz w:val="22"/>
          <w:szCs w:val="22"/>
          <w:rtl/>
          <w:lang w:bidi="fa-IR"/>
        </w:rPr>
      </w:pPr>
    </w:p>
    <w:p w14:paraId="11EB387C" w14:textId="77777777" w:rsidR="00E66337" w:rsidRPr="00E9271B" w:rsidRDefault="00E66337" w:rsidP="002C1784">
      <w:pPr>
        <w:jc w:val="both"/>
        <w:rPr>
          <w:rFonts w:cs="B Nazanin"/>
          <w:sz w:val="22"/>
          <w:szCs w:val="22"/>
          <w:rtl/>
          <w:lang w:bidi="fa-IR"/>
        </w:rPr>
      </w:pPr>
    </w:p>
    <w:p w14:paraId="063B7838" w14:textId="088D0FFA" w:rsidR="00E66337" w:rsidRDefault="00444E31" w:rsidP="00E66337">
      <w:pPr>
        <w:tabs>
          <w:tab w:val="left" w:pos="1368"/>
        </w:tabs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 xml:space="preserve"> </w:t>
      </w:r>
      <w:r w:rsidR="00E66337">
        <w:rPr>
          <w:rFonts w:cs="B Titr" w:hint="cs"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  </w:t>
      </w:r>
      <w:r w:rsidR="00E77A1C">
        <w:rPr>
          <w:rFonts w:cs="B Titr" w:hint="cs"/>
          <w:bCs/>
          <w:sz w:val="22"/>
          <w:szCs w:val="22"/>
          <w:rtl/>
          <w:lang w:bidi="fa-IR"/>
        </w:rPr>
        <w:t xml:space="preserve">  </w:t>
      </w:r>
      <w:r w:rsidR="00E9271B">
        <w:rPr>
          <w:rFonts w:cs="B Titr" w:hint="cs"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امضاء خریدار:                               </w:t>
      </w:r>
      <w:r w:rsidR="00E9271B">
        <w:rPr>
          <w:rFonts w:cs="B Titr" w:hint="cs"/>
          <w:bCs/>
          <w:sz w:val="22"/>
          <w:szCs w:val="22"/>
          <w:rtl/>
          <w:lang w:bidi="fa-IR"/>
        </w:rPr>
        <w:t xml:space="preserve"> 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                        </w:t>
      </w:r>
      <w:r w:rsidR="00E9271B">
        <w:rPr>
          <w:rFonts w:cs="B Titr" w:hint="cs"/>
          <w:bCs/>
          <w:sz w:val="22"/>
          <w:szCs w:val="22"/>
          <w:rtl/>
          <w:lang w:bidi="fa-IR"/>
        </w:rPr>
        <w:t xml:space="preserve">   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               </w:t>
      </w:r>
      <w:r w:rsidR="00E66337">
        <w:rPr>
          <w:rFonts w:cs="B Titr" w:hint="cs"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 </w:t>
      </w:r>
      <w:r w:rsidR="00E77A1C">
        <w:rPr>
          <w:rFonts w:cs="B Titr" w:hint="cs"/>
          <w:bCs/>
          <w:sz w:val="22"/>
          <w:szCs w:val="22"/>
          <w:rtl/>
          <w:lang w:bidi="fa-IR"/>
        </w:rPr>
        <w:t xml:space="preserve">     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 امضاء فروشند</w:t>
      </w:r>
      <w:r>
        <w:rPr>
          <w:rFonts w:cs="B Titr" w:hint="cs"/>
          <w:bCs/>
          <w:sz w:val="22"/>
          <w:szCs w:val="22"/>
          <w:rtl/>
          <w:lang w:bidi="fa-IR"/>
        </w:rPr>
        <w:t>گان</w:t>
      </w:r>
      <w:r>
        <w:rPr>
          <w:rFonts w:cs="B Titr" w:hint="cs"/>
          <w:bCs/>
          <w:sz w:val="22"/>
          <w:szCs w:val="22"/>
          <w:rtl/>
          <w:lang w:bidi="fa-IR"/>
        </w:rPr>
        <w:t>:</w:t>
      </w:r>
    </w:p>
    <w:p w14:paraId="0AF505F9" w14:textId="31B1AED6" w:rsidR="00E9271B" w:rsidRPr="00E66337" w:rsidRDefault="00E9271B" w:rsidP="00E66337">
      <w:pPr>
        <w:tabs>
          <w:tab w:val="left" w:pos="1368"/>
        </w:tabs>
        <w:rPr>
          <w:rFonts w:cs="B Titr"/>
          <w:bCs/>
          <w:rtl/>
          <w:lang w:bidi="fa-IR"/>
        </w:rPr>
      </w:pPr>
      <w:r w:rsidRPr="00E66337">
        <w:rPr>
          <w:rFonts w:cs="B Nazanin" w:hint="cs"/>
          <w:rtl/>
          <w:lang w:bidi="fa-IR"/>
        </w:rPr>
        <w:t xml:space="preserve">شرکت سنگ آهن مرکزی رباط            </w:t>
      </w:r>
      <w:r w:rsidR="00E77A1C" w:rsidRPr="00E66337">
        <w:rPr>
          <w:rFonts w:cs="B Nazanin" w:hint="cs"/>
          <w:rtl/>
          <w:lang w:bidi="fa-IR"/>
        </w:rPr>
        <w:t xml:space="preserve">       </w:t>
      </w:r>
      <w:r w:rsidRPr="00E66337">
        <w:rPr>
          <w:rFonts w:cs="B Nazanin" w:hint="cs"/>
          <w:rtl/>
          <w:lang w:bidi="fa-IR"/>
        </w:rPr>
        <w:t xml:space="preserve">شرکت تناوب     </w:t>
      </w:r>
      <w:r w:rsidR="00E66337" w:rsidRPr="00E66337">
        <w:rPr>
          <w:rFonts w:cs="B Nazanin" w:hint="cs"/>
          <w:rtl/>
          <w:lang w:bidi="fa-IR"/>
        </w:rPr>
        <w:t xml:space="preserve">       </w:t>
      </w:r>
      <w:r w:rsidRPr="00E66337">
        <w:rPr>
          <w:rFonts w:cs="B Nazanin" w:hint="cs"/>
          <w:rtl/>
          <w:lang w:bidi="fa-IR"/>
        </w:rPr>
        <w:t xml:space="preserve"> </w:t>
      </w:r>
      <w:r w:rsidR="00E66337" w:rsidRPr="00E66337">
        <w:rPr>
          <w:rFonts w:cs="B Nazanin" w:hint="cs"/>
          <w:rtl/>
          <w:lang w:bidi="fa-IR"/>
        </w:rPr>
        <w:t xml:space="preserve">  </w:t>
      </w:r>
      <w:r w:rsidR="00E77A1C" w:rsidRPr="00E66337">
        <w:rPr>
          <w:rFonts w:cs="B Nazanin" w:hint="cs"/>
          <w:rtl/>
          <w:lang w:bidi="fa-IR"/>
        </w:rPr>
        <w:t>آقای</w:t>
      </w:r>
      <w:r w:rsidRPr="00E66337">
        <w:rPr>
          <w:rFonts w:cs="B Nazanin" w:hint="cs"/>
          <w:rtl/>
          <w:lang w:bidi="fa-IR"/>
        </w:rPr>
        <w:t xml:space="preserve"> </w:t>
      </w:r>
      <w:r w:rsidRPr="00E66337">
        <w:rPr>
          <w:rFonts w:cs="B Nazanin" w:hint="cs"/>
          <w:rtl/>
          <w:lang w:bidi="fa-IR"/>
        </w:rPr>
        <w:t xml:space="preserve">غلامرضا صحرائیان     </w:t>
      </w:r>
      <w:r w:rsidR="00E66337" w:rsidRPr="00E66337">
        <w:rPr>
          <w:rFonts w:cs="B Nazanin" w:hint="cs"/>
          <w:rtl/>
          <w:lang w:bidi="fa-IR"/>
        </w:rPr>
        <w:t xml:space="preserve">   </w:t>
      </w:r>
      <w:r w:rsidRPr="00E66337">
        <w:rPr>
          <w:rFonts w:cs="B Nazanin" w:hint="cs"/>
          <w:rtl/>
          <w:lang w:bidi="fa-IR"/>
        </w:rPr>
        <w:t xml:space="preserve">  </w:t>
      </w:r>
      <w:r w:rsidR="00E77A1C" w:rsidRPr="00E66337">
        <w:rPr>
          <w:rFonts w:cs="B Nazanin" w:hint="cs"/>
          <w:rtl/>
          <w:lang w:bidi="fa-IR"/>
        </w:rPr>
        <w:t xml:space="preserve"> آقای</w:t>
      </w:r>
      <w:r w:rsidRPr="00E66337">
        <w:rPr>
          <w:rFonts w:cs="B Nazanin" w:hint="cs"/>
          <w:rtl/>
          <w:lang w:bidi="fa-IR"/>
        </w:rPr>
        <w:t xml:space="preserve"> سیاوش زرگر یعقوبی</w:t>
      </w:r>
    </w:p>
    <w:p w14:paraId="00DE30A9" w14:textId="54B3A053" w:rsidR="00E77A1C" w:rsidRPr="00E77A1C" w:rsidRDefault="00E77A1C" w:rsidP="00E77A1C">
      <w:pPr>
        <w:tabs>
          <w:tab w:val="left" w:pos="1368"/>
        </w:tabs>
        <w:rPr>
          <w:rFonts w:cs="B Titr"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77A1C">
        <w:rPr>
          <w:rFonts w:cs="B Nazanin" w:hint="cs"/>
          <w:sz w:val="22"/>
          <w:szCs w:val="22"/>
          <w:rtl/>
          <w:lang w:bidi="fa-IR"/>
        </w:rPr>
        <w:t xml:space="preserve"> </w:t>
      </w:r>
      <w:r w:rsidR="00E66337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="00E66337">
        <w:rPr>
          <w:rFonts w:cs="B Nazanin" w:hint="cs"/>
          <w:sz w:val="22"/>
          <w:szCs w:val="22"/>
          <w:rtl/>
          <w:lang w:bidi="fa-IR"/>
        </w:rPr>
        <w:t xml:space="preserve">  </w:t>
      </w:r>
      <w:r w:rsidR="00E9271B" w:rsidRPr="00E77A1C">
        <w:rPr>
          <w:rFonts w:cs="B Nazanin" w:hint="cs"/>
          <w:sz w:val="22"/>
          <w:szCs w:val="22"/>
          <w:rtl/>
          <w:lang w:bidi="fa-IR"/>
        </w:rPr>
        <w:t xml:space="preserve">(سهامی خاص)           </w:t>
      </w:r>
      <w:r w:rsidRPr="00E77A1C">
        <w:rPr>
          <w:rFonts w:cs="B Nazanin" w:hint="cs"/>
          <w:sz w:val="22"/>
          <w:szCs w:val="22"/>
          <w:rtl/>
          <w:lang w:bidi="fa-IR"/>
        </w:rPr>
        <w:t xml:space="preserve">     </w:t>
      </w:r>
      <w:r w:rsidRPr="00E77A1C">
        <w:rPr>
          <w:rFonts w:cs="B Nazanin" w:hint="cs"/>
          <w:sz w:val="22"/>
          <w:szCs w:val="22"/>
          <w:rtl/>
          <w:lang w:bidi="fa-IR"/>
        </w:rPr>
        <w:t xml:space="preserve">        </w:t>
      </w:r>
      <w:r w:rsidRPr="00E77A1C">
        <w:rPr>
          <w:rFonts w:cs="B Nazanin" w:hint="cs"/>
          <w:sz w:val="22"/>
          <w:szCs w:val="22"/>
          <w:rtl/>
          <w:lang w:bidi="fa-IR"/>
        </w:rPr>
        <w:t xml:space="preserve">  </w:t>
      </w:r>
      <w:r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E66337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     </w:t>
      </w:r>
      <w:r w:rsidRPr="00E77A1C">
        <w:rPr>
          <w:rFonts w:cs="B Nazanin" w:hint="cs"/>
          <w:sz w:val="22"/>
          <w:szCs w:val="22"/>
          <w:rtl/>
          <w:lang w:bidi="fa-IR"/>
        </w:rPr>
        <w:t xml:space="preserve">(سهامی خاص)           </w:t>
      </w:r>
    </w:p>
    <w:p w14:paraId="2641EDE4" w14:textId="66FD6483" w:rsidR="00E9271B" w:rsidRPr="00E9271B" w:rsidRDefault="00E9271B" w:rsidP="00E9271B">
      <w:pPr>
        <w:tabs>
          <w:tab w:val="left" w:pos="1368"/>
        </w:tabs>
        <w:spacing w:line="360" w:lineRule="auto"/>
        <w:rPr>
          <w:rFonts w:cs="B Titr"/>
          <w:bCs/>
          <w:sz w:val="22"/>
          <w:szCs w:val="22"/>
          <w:rtl/>
          <w:lang w:bidi="fa-IR"/>
        </w:rPr>
      </w:pPr>
    </w:p>
    <w:p w14:paraId="467580B4" w14:textId="77777777" w:rsidR="00E77A1C" w:rsidRDefault="00E77A1C" w:rsidP="00E77A1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4D7557B" w14:textId="77777777" w:rsidR="00E77A1C" w:rsidRDefault="00E77A1C" w:rsidP="00E77A1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تغییرات سهام،</w:t>
      </w:r>
      <w:r w:rsidRPr="00F23727">
        <w:rPr>
          <w:rFonts w:cs="B Titr" w:hint="cs"/>
          <w:b/>
          <w:bCs/>
          <w:sz w:val="28"/>
          <w:szCs w:val="28"/>
          <w:rtl/>
          <w:lang w:bidi="fa-IR"/>
        </w:rPr>
        <w:t xml:space="preserve"> قبل و بعد از انتقال</w:t>
      </w:r>
    </w:p>
    <w:p w14:paraId="73F70C39" w14:textId="77777777" w:rsidR="00E77A1C" w:rsidRPr="0013349E" w:rsidRDefault="00E77A1C" w:rsidP="00E77A1C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79CDDEA" w14:textId="77777777" w:rsidR="00E77A1C" w:rsidRPr="00F23727" w:rsidRDefault="00E77A1C" w:rsidP="00E77A1C">
      <w:pPr>
        <w:pStyle w:val="ListParagraph"/>
        <w:numPr>
          <w:ilvl w:val="0"/>
          <w:numId w:val="23"/>
        </w:numPr>
        <w:spacing w:line="276" w:lineRule="auto"/>
        <w:rPr>
          <w:rFonts w:cs="B Titr"/>
          <w:b/>
          <w:bCs/>
          <w:rtl/>
        </w:rPr>
      </w:pPr>
      <w:r w:rsidRPr="00F23727">
        <w:rPr>
          <w:rFonts w:cs="B Titr" w:hint="cs"/>
          <w:b/>
          <w:bCs/>
          <w:rtl/>
        </w:rPr>
        <w:t>قبل از انتقال:</w:t>
      </w:r>
    </w:p>
    <w:p w14:paraId="07FA59EA" w14:textId="77777777" w:rsidR="00E77A1C" w:rsidRPr="0013349E" w:rsidRDefault="00E77A1C" w:rsidP="00E77A1C">
      <w:pPr>
        <w:pStyle w:val="ListParagraph"/>
        <w:spacing w:line="276" w:lineRule="auto"/>
        <w:jc w:val="both"/>
        <w:rPr>
          <w:rFonts w:cs="B Nazanin"/>
        </w:rPr>
      </w:pPr>
    </w:p>
    <w:p w14:paraId="2A581BCF" w14:textId="66905A42" w:rsidR="00E77A1C" w:rsidRDefault="00E77A1C" w:rsidP="00E77A1C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B Nazanin"/>
        </w:rPr>
      </w:pPr>
      <w:r w:rsidRPr="0041503C">
        <w:rPr>
          <w:rFonts w:cs="B Nazanin" w:hint="cs"/>
          <w:b/>
          <w:bCs/>
          <w:rtl/>
        </w:rPr>
        <w:t>شرکت سنگ آهن مرکزی رباط (سهامی خاص)</w:t>
      </w:r>
      <w:r w:rsidRPr="0041503C">
        <w:rPr>
          <w:rFonts w:cs="B Nazanin" w:hint="cs"/>
          <w:rtl/>
        </w:rPr>
        <w:t xml:space="preserve"> به شناسه ملی 10861736690؛ با نمایندگی آقای </w:t>
      </w:r>
      <w:r>
        <w:rPr>
          <w:rFonts w:cs="B Nazanin" w:hint="cs"/>
          <w:rtl/>
        </w:rPr>
        <w:t>حسین فراهانی</w:t>
      </w:r>
      <w:r w:rsidRPr="0041503C">
        <w:rPr>
          <w:rFonts w:cs="B Nazanin" w:hint="cs"/>
          <w:rtl/>
        </w:rPr>
        <w:t>؛ به شماره ملی</w:t>
      </w:r>
      <w:r w:rsidR="00080863">
        <w:rPr>
          <w:rFonts w:cs="B Nazanin" w:hint="cs"/>
          <w:rtl/>
        </w:rPr>
        <w:t xml:space="preserve"> 0080203132</w:t>
      </w:r>
      <w:r w:rsidRPr="0041503C">
        <w:rPr>
          <w:rFonts w:cs="B Nazanin" w:hint="cs"/>
          <w:rtl/>
        </w:rPr>
        <w:t xml:space="preserve"> دارنده </w:t>
      </w:r>
      <w:r>
        <w:rPr>
          <w:rFonts w:cs="B Nazanin" w:hint="cs"/>
          <w:rtl/>
        </w:rPr>
        <w:t>214.500.000</w:t>
      </w:r>
      <w:r w:rsidRPr="0041503C">
        <w:rPr>
          <w:rFonts w:cs="B Nazanin" w:hint="cs"/>
          <w:rtl/>
        </w:rPr>
        <w:t xml:space="preserve"> سهم 10.000 ریالی؛ امضاء: </w:t>
      </w:r>
    </w:p>
    <w:p w14:paraId="69DBEDD7" w14:textId="77777777" w:rsidR="00E77A1C" w:rsidRPr="0041503C" w:rsidRDefault="00E77A1C" w:rsidP="00E77A1C">
      <w:pPr>
        <w:spacing w:line="276" w:lineRule="auto"/>
        <w:jc w:val="both"/>
        <w:rPr>
          <w:rFonts w:cs="B Nazanin"/>
        </w:rPr>
      </w:pPr>
    </w:p>
    <w:p w14:paraId="3540514F" w14:textId="2E16BAA4" w:rsidR="00E77A1C" w:rsidRDefault="00E77A1C" w:rsidP="00E77A1C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B Nazanin"/>
        </w:rPr>
      </w:pPr>
      <w:r w:rsidRPr="0041503C">
        <w:rPr>
          <w:rFonts w:cs="B Nazanin" w:hint="cs"/>
          <w:b/>
          <w:bCs/>
          <w:rtl/>
        </w:rPr>
        <w:t>آقای سیاوش زرگر یعقوبی</w:t>
      </w:r>
      <w:r w:rsidRPr="0041503C">
        <w:rPr>
          <w:rFonts w:cs="B Nazanin" w:hint="cs"/>
          <w:rtl/>
        </w:rPr>
        <w:t xml:space="preserve"> به شماره ملی 3255664373 ؛ دارنده </w:t>
      </w:r>
      <w:r>
        <w:rPr>
          <w:rFonts w:cs="B Nazanin" w:hint="cs"/>
          <w:rtl/>
        </w:rPr>
        <w:t>59.980.000</w:t>
      </w:r>
      <w:r w:rsidRPr="0041503C">
        <w:rPr>
          <w:rFonts w:cs="B Nazanin" w:hint="cs"/>
          <w:rtl/>
        </w:rPr>
        <w:t xml:space="preserve"> سهم 10.000ریالی؛ امضاء: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</w:p>
    <w:p w14:paraId="7F7C155E" w14:textId="77777777" w:rsidR="00E77A1C" w:rsidRPr="0041503C" w:rsidRDefault="00E77A1C" w:rsidP="00E77A1C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B Nazanin"/>
        </w:rPr>
      </w:pPr>
      <w:r w:rsidRPr="0041503C">
        <w:rPr>
          <w:rFonts w:cs="B Nazanin" w:hint="cs"/>
          <w:b/>
          <w:bCs/>
          <w:rtl/>
        </w:rPr>
        <w:t xml:space="preserve">آقای </w:t>
      </w:r>
      <w:r>
        <w:rPr>
          <w:rFonts w:cs="B Nazanin" w:hint="cs"/>
          <w:b/>
          <w:bCs/>
          <w:rtl/>
        </w:rPr>
        <w:t>غلامرضا صحرائیان</w:t>
      </w:r>
      <w:r w:rsidRPr="0041503C">
        <w:rPr>
          <w:rFonts w:cs="B Nazanin" w:hint="cs"/>
          <w:rtl/>
        </w:rPr>
        <w:t xml:space="preserve"> به شماره ملی </w:t>
      </w:r>
      <w:r>
        <w:rPr>
          <w:rFonts w:cs="B Nazanin" w:hint="cs"/>
          <w:rtl/>
        </w:rPr>
        <w:t>2470658871</w:t>
      </w:r>
      <w:r w:rsidRPr="0041503C">
        <w:rPr>
          <w:rFonts w:cs="B Nazanin" w:hint="cs"/>
          <w:rtl/>
        </w:rPr>
        <w:t xml:space="preserve"> ؛ دارنده </w:t>
      </w:r>
      <w:r>
        <w:rPr>
          <w:rFonts w:cs="B Nazanin" w:hint="cs"/>
          <w:rtl/>
        </w:rPr>
        <w:t>55.000.000</w:t>
      </w:r>
      <w:r w:rsidRPr="0041503C">
        <w:rPr>
          <w:rFonts w:cs="B Nazanin" w:hint="cs"/>
          <w:rtl/>
        </w:rPr>
        <w:t xml:space="preserve"> سهم 10.000ریالی؛ امضاء:</w:t>
      </w:r>
    </w:p>
    <w:p w14:paraId="564CB6E6" w14:textId="77777777" w:rsidR="00E77A1C" w:rsidRPr="0013349E" w:rsidRDefault="00E77A1C" w:rsidP="00E77A1C">
      <w:pPr>
        <w:pStyle w:val="ListParagraph"/>
        <w:spacing w:line="276" w:lineRule="auto"/>
        <w:jc w:val="both"/>
        <w:rPr>
          <w:rFonts w:cs="B Nazanin"/>
        </w:rPr>
      </w:pPr>
    </w:p>
    <w:p w14:paraId="58118A38" w14:textId="77777777" w:rsidR="00E77A1C" w:rsidRPr="0013349E" w:rsidRDefault="00E77A1C" w:rsidP="00E77A1C">
      <w:pPr>
        <w:pStyle w:val="ListParagraph"/>
        <w:rPr>
          <w:rFonts w:cs="B Nazanin"/>
          <w:rtl/>
        </w:rPr>
      </w:pPr>
    </w:p>
    <w:p w14:paraId="2695A909" w14:textId="77777777" w:rsidR="00E77A1C" w:rsidRPr="00F23727" w:rsidRDefault="00E77A1C" w:rsidP="00E77A1C">
      <w:pPr>
        <w:pStyle w:val="ListParagraph"/>
        <w:numPr>
          <w:ilvl w:val="0"/>
          <w:numId w:val="23"/>
        </w:num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عد</w:t>
      </w:r>
      <w:r w:rsidRPr="00F23727">
        <w:rPr>
          <w:rFonts w:cs="B Titr" w:hint="cs"/>
          <w:b/>
          <w:bCs/>
          <w:rtl/>
        </w:rPr>
        <w:t xml:space="preserve"> از انتقال:</w:t>
      </w:r>
    </w:p>
    <w:p w14:paraId="5682792A" w14:textId="77777777" w:rsidR="00E77A1C" w:rsidRPr="0013349E" w:rsidRDefault="00E77A1C" w:rsidP="00E77A1C">
      <w:pPr>
        <w:pStyle w:val="ListParagraph"/>
        <w:spacing w:line="276" w:lineRule="auto"/>
        <w:jc w:val="both"/>
        <w:rPr>
          <w:rFonts w:cs="B Nazanin"/>
        </w:rPr>
      </w:pPr>
    </w:p>
    <w:p w14:paraId="666F1141" w14:textId="09FB80D0" w:rsidR="00E77A1C" w:rsidRDefault="00E77A1C" w:rsidP="00E77A1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B Nazanin"/>
        </w:rPr>
      </w:pPr>
      <w:r w:rsidRPr="0013349E">
        <w:rPr>
          <w:rFonts w:cs="B Nazanin" w:hint="cs"/>
          <w:b/>
          <w:bCs/>
          <w:rtl/>
        </w:rPr>
        <w:t>شرکت سنگ آهن مرکزی رباط (سهامی خاص)</w:t>
      </w:r>
      <w:r w:rsidRPr="0013349E">
        <w:rPr>
          <w:rFonts w:cs="B Nazanin" w:hint="cs"/>
          <w:rtl/>
        </w:rPr>
        <w:t xml:space="preserve"> به شناسه ملی 10861736690؛ با نمایندگی آقای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حسین فراهانی</w:t>
      </w:r>
      <w:r w:rsidRPr="0013349E">
        <w:rPr>
          <w:rFonts w:cs="B Nazanin" w:hint="cs"/>
          <w:rtl/>
        </w:rPr>
        <w:t xml:space="preserve">؛ به شماره ملی </w:t>
      </w:r>
      <w:r w:rsidR="00080863">
        <w:rPr>
          <w:rFonts w:cs="B Nazanin" w:hint="cs"/>
          <w:rtl/>
        </w:rPr>
        <w:t xml:space="preserve">0080203132 </w:t>
      </w:r>
      <w:r w:rsidRPr="0013349E">
        <w:rPr>
          <w:rFonts w:cs="B Nazanin" w:hint="cs"/>
          <w:rtl/>
        </w:rPr>
        <w:t xml:space="preserve"> دارنده </w:t>
      </w:r>
      <w:r>
        <w:rPr>
          <w:rFonts w:cs="B Nazanin" w:hint="cs"/>
          <w:rtl/>
        </w:rPr>
        <w:t>247.554.159</w:t>
      </w:r>
      <w:r w:rsidRPr="0013349E">
        <w:rPr>
          <w:rFonts w:cs="B Nazanin" w:hint="cs"/>
          <w:rtl/>
        </w:rPr>
        <w:t xml:space="preserve"> سهم 10.000 ریالی</w:t>
      </w:r>
      <w:r>
        <w:rPr>
          <w:rFonts w:cs="B Nazanin" w:hint="cs"/>
          <w:rtl/>
        </w:rPr>
        <w:t>؛ امضاء:</w:t>
      </w:r>
    </w:p>
    <w:p w14:paraId="4DF5D204" w14:textId="77777777" w:rsidR="00E77A1C" w:rsidRPr="006A5642" w:rsidRDefault="00E77A1C" w:rsidP="00E77A1C">
      <w:pPr>
        <w:spacing w:line="276" w:lineRule="auto"/>
        <w:jc w:val="both"/>
        <w:rPr>
          <w:rFonts w:cs="B Nazanin"/>
        </w:rPr>
      </w:pPr>
    </w:p>
    <w:p w14:paraId="6A86B067" w14:textId="77777777" w:rsidR="00E77A1C" w:rsidRPr="0013349E" w:rsidRDefault="00E77A1C" w:rsidP="00E77A1C">
      <w:pPr>
        <w:spacing w:line="276" w:lineRule="auto"/>
        <w:jc w:val="both"/>
        <w:rPr>
          <w:rFonts w:asciiTheme="minorHAnsi" w:eastAsiaTheme="minorHAnsi" w:hAnsiTheme="minorHAnsi" w:cs="B Nazanin"/>
        </w:rPr>
      </w:pPr>
    </w:p>
    <w:p w14:paraId="4C2A4E29" w14:textId="155D0F0A" w:rsidR="00E77A1C" w:rsidRDefault="00E77A1C" w:rsidP="00E77A1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B Nazanin"/>
        </w:rPr>
      </w:pPr>
      <w:r w:rsidRPr="0013349E">
        <w:rPr>
          <w:rFonts w:cs="B Nazanin" w:hint="cs"/>
          <w:b/>
          <w:bCs/>
          <w:rtl/>
        </w:rPr>
        <w:t>آقای سیاوش زرگر یعقوبی</w:t>
      </w:r>
      <w:r w:rsidRPr="0013349E">
        <w:rPr>
          <w:rFonts w:cs="B Nazanin" w:hint="cs"/>
          <w:rtl/>
        </w:rPr>
        <w:t xml:space="preserve"> به شماره ملی 3255664373 ؛ دارنده </w:t>
      </w:r>
      <w:r>
        <w:rPr>
          <w:rFonts w:cs="B Nazanin" w:hint="cs"/>
          <w:rtl/>
        </w:rPr>
        <w:t>54.954.103</w:t>
      </w:r>
      <w:r w:rsidRPr="0013349E">
        <w:rPr>
          <w:rFonts w:cs="B Nazanin" w:hint="cs"/>
          <w:rtl/>
        </w:rPr>
        <w:t xml:space="preserve"> سهم 10.000ریالی</w:t>
      </w:r>
      <w:r>
        <w:rPr>
          <w:rFonts w:cs="B Nazanin" w:hint="cs"/>
          <w:rtl/>
        </w:rPr>
        <w:t>؛ امضاء: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</w:p>
    <w:p w14:paraId="0E056692" w14:textId="77777777" w:rsidR="00E77A1C" w:rsidRPr="003D1802" w:rsidRDefault="00E77A1C" w:rsidP="00E77A1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="B Nazanin"/>
          <w:rtl/>
        </w:rPr>
      </w:pPr>
      <w:r w:rsidRPr="0041503C">
        <w:rPr>
          <w:rFonts w:cs="B Nazanin" w:hint="cs"/>
          <w:b/>
          <w:bCs/>
          <w:rtl/>
        </w:rPr>
        <w:t xml:space="preserve">آقای </w:t>
      </w:r>
      <w:r>
        <w:rPr>
          <w:rFonts w:cs="B Nazanin" w:hint="cs"/>
          <w:b/>
          <w:bCs/>
          <w:rtl/>
        </w:rPr>
        <w:t>غلامرضا صحرائیان</w:t>
      </w:r>
      <w:r w:rsidRPr="0041503C">
        <w:rPr>
          <w:rFonts w:cs="B Nazanin" w:hint="cs"/>
          <w:rtl/>
        </w:rPr>
        <w:t xml:space="preserve"> به شماره ملی </w:t>
      </w:r>
      <w:r>
        <w:rPr>
          <w:rFonts w:cs="B Nazanin" w:hint="cs"/>
          <w:rtl/>
        </w:rPr>
        <w:t>2470658871</w:t>
      </w:r>
      <w:r w:rsidRPr="0041503C">
        <w:rPr>
          <w:rFonts w:cs="B Nazanin" w:hint="cs"/>
          <w:rtl/>
        </w:rPr>
        <w:t xml:space="preserve"> ؛ دارنده </w:t>
      </w:r>
      <w:r>
        <w:rPr>
          <w:rFonts w:cs="B Nazanin" w:hint="cs"/>
          <w:rtl/>
        </w:rPr>
        <w:t xml:space="preserve">47.321.738 </w:t>
      </w:r>
      <w:r w:rsidRPr="0041503C">
        <w:rPr>
          <w:rFonts w:cs="B Nazanin" w:hint="cs"/>
          <w:rtl/>
        </w:rPr>
        <w:t>سهم 10.000ریالی؛ امضاء:</w:t>
      </w:r>
    </w:p>
    <w:p w14:paraId="003CA332" w14:textId="77777777" w:rsidR="00E77A1C" w:rsidRDefault="00E77A1C" w:rsidP="00E77A1C">
      <w:pPr>
        <w:pStyle w:val="ListParagraph"/>
        <w:spacing w:line="276" w:lineRule="auto"/>
        <w:jc w:val="both"/>
        <w:rPr>
          <w:rFonts w:cs="B Nazanin"/>
          <w:rtl/>
        </w:rPr>
      </w:pPr>
    </w:p>
    <w:p w14:paraId="314D5276" w14:textId="77777777" w:rsidR="00E77A1C" w:rsidRPr="006A5642" w:rsidRDefault="00E77A1C" w:rsidP="00E77A1C">
      <w:pPr>
        <w:spacing w:line="276" w:lineRule="auto"/>
        <w:jc w:val="both"/>
        <w:rPr>
          <w:rFonts w:cs="B Nazanin"/>
          <w:rtl/>
        </w:rPr>
      </w:pPr>
    </w:p>
    <w:p w14:paraId="7E615387" w14:textId="77777777" w:rsidR="00E77A1C" w:rsidRDefault="00E77A1C" w:rsidP="00E77A1C">
      <w:pPr>
        <w:pStyle w:val="ListParagraph"/>
        <w:spacing w:line="276" w:lineRule="auto"/>
        <w:jc w:val="both"/>
        <w:rPr>
          <w:rFonts w:cs="B Nazanin"/>
          <w:rtl/>
        </w:rPr>
      </w:pPr>
    </w:p>
    <w:p w14:paraId="76CE6863" w14:textId="77777777" w:rsidR="00E77A1C" w:rsidRPr="00277C07" w:rsidRDefault="00E77A1C" w:rsidP="00E77A1C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277C07">
        <w:rPr>
          <w:rFonts w:cs="B Titr" w:hint="cs"/>
          <w:b/>
          <w:bCs/>
          <w:sz w:val="22"/>
          <w:szCs w:val="22"/>
          <w:rtl/>
          <w:lang w:bidi="fa-IR"/>
        </w:rPr>
        <w:t>امضاء اعضای هی</w:t>
      </w:r>
      <w:r>
        <w:rPr>
          <w:rFonts w:cs="B Titr" w:hint="cs"/>
          <w:b/>
          <w:bCs/>
          <w:sz w:val="22"/>
          <w:szCs w:val="22"/>
          <w:rtl/>
          <w:lang w:bidi="fa-IR"/>
        </w:rPr>
        <w:t>أ</w:t>
      </w:r>
      <w:r w:rsidRPr="00277C07">
        <w:rPr>
          <w:rFonts w:cs="B Titr" w:hint="cs"/>
          <w:b/>
          <w:bCs/>
          <w:sz w:val="22"/>
          <w:szCs w:val="22"/>
          <w:rtl/>
          <w:lang w:bidi="fa-IR"/>
        </w:rPr>
        <w:t>ت مدیره:</w:t>
      </w:r>
    </w:p>
    <w:p w14:paraId="67879207" w14:textId="77777777" w:rsidR="00E77A1C" w:rsidRPr="00277C07" w:rsidRDefault="00E77A1C" w:rsidP="00E77A1C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</w:t>
      </w:r>
      <w:r w:rsidRPr="00277C07">
        <w:rPr>
          <w:rFonts w:cs="B Titr" w:hint="cs"/>
          <w:b/>
          <w:bCs/>
          <w:sz w:val="22"/>
          <w:szCs w:val="22"/>
          <w:rtl/>
          <w:lang w:bidi="fa-IR"/>
        </w:rPr>
        <w:t xml:space="preserve">رئیس هیأت مدیره                                     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</w:t>
      </w:r>
      <w:r w:rsidRPr="00277C07">
        <w:rPr>
          <w:rFonts w:cs="B Titr" w:hint="cs"/>
          <w:b/>
          <w:bCs/>
          <w:sz w:val="22"/>
          <w:szCs w:val="22"/>
          <w:rtl/>
          <w:lang w:bidi="fa-IR"/>
        </w:rPr>
        <w:t xml:space="preserve">نایب رئیس هیأت مدیره                               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</w:t>
      </w:r>
      <w:r w:rsidRPr="00277C07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</w:t>
      </w:r>
      <w:r w:rsidRPr="00277C07">
        <w:rPr>
          <w:rFonts w:cs="B Titr" w:hint="cs"/>
          <w:b/>
          <w:bCs/>
          <w:sz w:val="22"/>
          <w:szCs w:val="22"/>
          <w:rtl/>
          <w:lang w:bidi="fa-IR"/>
        </w:rPr>
        <w:t>عضو اصلی هیأت مدیره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</w:p>
    <w:p w14:paraId="56F9FE51" w14:textId="77777777" w:rsidR="00E77A1C" w:rsidRPr="00A90383" w:rsidRDefault="00E77A1C" w:rsidP="00E77A1C">
      <w:pPr>
        <w:jc w:val="both"/>
        <w:rPr>
          <w:rFonts w:cs="B Nazanin"/>
          <w:rtl/>
          <w:lang w:bidi="fa-IR"/>
        </w:rPr>
      </w:pPr>
      <w:r w:rsidRPr="00A90383">
        <w:rPr>
          <w:rFonts w:cs="B Nazanin" w:hint="cs"/>
          <w:rtl/>
          <w:lang w:bidi="fa-IR"/>
        </w:rPr>
        <w:t xml:space="preserve">شرکت سنگ آهن مرکزی رباط              </w:t>
      </w:r>
      <w:r>
        <w:rPr>
          <w:rFonts w:cs="B Nazanin" w:hint="cs"/>
          <w:rtl/>
          <w:lang w:bidi="fa-IR"/>
        </w:rPr>
        <w:t xml:space="preserve">         آقای</w:t>
      </w:r>
      <w:r w:rsidRPr="00A9038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غلامرضا صحرائیان</w:t>
      </w:r>
      <w:r w:rsidRPr="00A90383">
        <w:rPr>
          <w:rFonts w:cs="B Nazanin" w:hint="cs"/>
          <w:rtl/>
          <w:lang w:bidi="fa-IR"/>
        </w:rPr>
        <w:t xml:space="preserve">                   </w:t>
      </w:r>
      <w:r>
        <w:rPr>
          <w:rFonts w:cs="B Nazanin" w:hint="cs"/>
          <w:rtl/>
          <w:lang w:bidi="fa-IR"/>
        </w:rPr>
        <w:t xml:space="preserve">          </w:t>
      </w:r>
      <w:r w:rsidRPr="00A90383">
        <w:rPr>
          <w:rFonts w:cs="B Nazanin" w:hint="cs"/>
          <w:rtl/>
          <w:lang w:bidi="fa-IR"/>
        </w:rPr>
        <w:t xml:space="preserve"> شرکت تناوب (سهامی خاص)</w:t>
      </w:r>
    </w:p>
    <w:p w14:paraId="4F9E5938" w14:textId="77777777" w:rsidR="00E77A1C" w:rsidRPr="00A90383" w:rsidRDefault="00E77A1C" w:rsidP="00E77A1C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Pr="00A90383">
        <w:rPr>
          <w:rFonts w:cs="B Nazanin" w:hint="cs"/>
          <w:rtl/>
          <w:lang w:bidi="fa-IR"/>
        </w:rPr>
        <w:t xml:space="preserve">(سهامی خاص) به نمایندگی                                                         </w:t>
      </w:r>
      <w:r>
        <w:rPr>
          <w:rFonts w:cs="B Nazanin" w:hint="cs"/>
          <w:rtl/>
          <w:lang w:bidi="fa-IR"/>
        </w:rPr>
        <w:t xml:space="preserve">           </w:t>
      </w:r>
      <w:r w:rsidRPr="00A90383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    </w:t>
      </w:r>
      <w:r w:rsidRPr="00A9038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</w:t>
      </w:r>
      <w:r w:rsidRPr="00A90383">
        <w:rPr>
          <w:rFonts w:cs="B Nazanin" w:hint="cs"/>
          <w:rtl/>
          <w:lang w:bidi="fa-IR"/>
        </w:rPr>
        <w:t>به نمایندگی آقای عبدالحمید مبصری</w:t>
      </w:r>
      <w:r>
        <w:rPr>
          <w:rFonts w:cs="B Nazanin" w:hint="cs"/>
          <w:rtl/>
          <w:lang w:bidi="fa-IR"/>
        </w:rPr>
        <w:t xml:space="preserve"> </w:t>
      </w:r>
    </w:p>
    <w:p w14:paraId="08D1937C" w14:textId="77777777" w:rsidR="00E77A1C" w:rsidRDefault="00E77A1C" w:rsidP="00E77A1C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Pr="00A90383">
        <w:rPr>
          <w:rFonts w:cs="B Nazanin" w:hint="cs"/>
          <w:rtl/>
          <w:lang w:bidi="fa-IR"/>
        </w:rPr>
        <w:t xml:space="preserve">آقای محسن صفائی فراهانی     </w:t>
      </w:r>
    </w:p>
    <w:p w14:paraId="1C992B18" w14:textId="67F7DE7B" w:rsidR="00C86807" w:rsidRDefault="00C86807" w:rsidP="00C86807">
      <w:pPr>
        <w:bidi w:val="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2B1F1650" w14:textId="62A7B7AD" w:rsidR="00E77A1C" w:rsidRDefault="00E77A1C" w:rsidP="00E77A1C">
      <w:pPr>
        <w:bidi w:val="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573E6607" w14:textId="0FDCEFE4" w:rsidR="00E77A1C" w:rsidRDefault="00E77A1C" w:rsidP="00E77A1C">
      <w:pPr>
        <w:bidi w:val="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5F293E9D" w14:textId="4C53E9A5" w:rsidR="00E77A1C" w:rsidRDefault="00E77A1C" w:rsidP="00E77A1C">
      <w:pPr>
        <w:bidi w:val="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4A374C43" w14:textId="77777777" w:rsidR="00E77A1C" w:rsidRDefault="00E77A1C" w:rsidP="00E77A1C">
      <w:pPr>
        <w:bidi w:val="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55FB1ACF" w14:textId="6FDBCF93" w:rsidR="00C86807" w:rsidRPr="00C86807" w:rsidRDefault="00C86807" w:rsidP="00C86807">
      <w:pPr>
        <w:bidi w:val="0"/>
        <w:jc w:val="center"/>
        <w:rPr>
          <w:rFonts w:cs="B Titr"/>
          <w:b/>
          <w:bCs/>
          <w:sz w:val="20"/>
          <w:szCs w:val="20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لیست صاحبان سهام قبل و بعد از انتقال</w:t>
      </w:r>
    </w:p>
    <w:p w14:paraId="1D4059CF" w14:textId="77777777" w:rsidR="00C86807" w:rsidRDefault="00C86807" w:rsidP="00C86807">
      <w:pPr>
        <w:pStyle w:val="ListParagraph"/>
        <w:numPr>
          <w:ilvl w:val="0"/>
          <w:numId w:val="26"/>
        </w:num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قبل از انتقال:</w:t>
      </w:r>
    </w:p>
    <w:p w14:paraId="027CAA25" w14:textId="5A9D0D3E" w:rsidR="00C86807" w:rsidRDefault="00C86807" w:rsidP="00FD4535">
      <w:pPr>
        <w:pStyle w:val="ListParagraph"/>
        <w:numPr>
          <w:ilvl w:val="0"/>
          <w:numId w:val="27"/>
        </w:numPr>
        <w:spacing w:after="240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شرکت تناوب(سهامی خاص)</w:t>
      </w:r>
      <w:r>
        <w:rPr>
          <w:rFonts w:cs="B Nazanin" w:hint="cs"/>
          <w:rtl/>
        </w:rPr>
        <w:t xml:space="preserve"> به شناسه ملی 10101118373؛ با نمایندگی آقای عبدالحمید مبصری؛ به شماره ملی: 2296511511 دارنده 220،000،000 سهم 10،000 ریالی</w:t>
      </w:r>
      <w:r>
        <w:rPr>
          <w:rFonts w:cs="B Nazanin" w:hint="cs"/>
          <w:rtl/>
        </w:rPr>
        <w:tab/>
      </w:r>
      <w:r w:rsidR="004E7639">
        <w:rPr>
          <w:rFonts w:cs="B Nazanin" w:hint="cs"/>
          <w:rtl/>
        </w:rPr>
        <w:t xml:space="preserve">معادل </w:t>
      </w:r>
      <w:r w:rsidR="003A3471">
        <w:rPr>
          <w:rFonts w:cs="B Nazanin" w:hint="cs"/>
          <w:rtl/>
        </w:rPr>
        <w:t xml:space="preserve">40% سهام شرکت </w:t>
      </w:r>
    </w:p>
    <w:p w14:paraId="48C20F2C" w14:textId="2080A668" w:rsidR="00C86807" w:rsidRPr="00C86807" w:rsidRDefault="00C86807" w:rsidP="00FD4535">
      <w:pPr>
        <w:pStyle w:val="ListParagraph"/>
        <w:spacing w:after="240"/>
        <w:jc w:val="both"/>
        <w:rPr>
          <w:rFonts w:cs="B Nazanin"/>
          <w:rtl/>
        </w:rPr>
      </w:pPr>
      <w:r w:rsidRPr="00C86807">
        <w:rPr>
          <w:rFonts w:cs="B Nazanin" w:hint="cs"/>
          <w:rtl/>
        </w:rPr>
        <w:tab/>
      </w:r>
      <w:r w:rsidRPr="00C86807">
        <w:rPr>
          <w:rFonts w:cs="B Nazanin" w:hint="cs"/>
          <w:rtl/>
        </w:rPr>
        <w:tab/>
      </w:r>
      <w:r w:rsidRPr="00C86807">
        <w:rPr>
          <w:rFonts w:cs="B Nazanin" w:hint="cs"/>
          <w:rtl/>
        </w:rPr>
        <w:tab/>
      </w:r>
      <w:r w:rsidRPr="00C86807">
        <w:rPr>
          <w:rFonts w:cs="B Nazanin" w:hint="cs"/>
          <w:rtl/>
        </w:rPr>
        <w:tab/>
      </w:r>
      <w:r w:rsidRPr="00C86807">
        <w:rPr>
          <w:rFonts w:cs="B Nazanin" w:hint="cs"/>
          <w:rtl/>
        </w:rPr>
        <w:tab/>
      </w:r>
    </w:p>
    <w:p w14:paraId="57CCF4EF" w14:textId="12701E95" w:rsidR="00C86807" w:rsidRPr="00FD4535" w:rsidRDefault="00C86807" w:rsidP="00FD4535">
      <w:pPr>
        <w:pStyle w:val="ListParagraph"/>
        <w:numPr>
          <w:ilvl w:val="0"/>
          <w:numId w:val="27"/>
        </w:numPr>
        <w:spacing w:after="240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شرکت سنگ آهن مرکزی رباط (سهامی خاص)</w:t>
      </w:r>
      <w:r>
        <w:rPr>
          <w:rFonts w:cs="B Nazanin" w:hint="cs"/>
          <w:rtl/>
        </w:rPr>
        <w:t xml:space="preserve"> به شناسه ملی 10861736690؛ با نمایندگی آقای حسین فراهانی؛ به شماره ملی 0080203132 دارنده 214،500،000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ریالی</w:t>
      </w:r>
      <w:r w:rsidR="003A3471">
        <w:rPr>
          <w:rFonts w:cs="B Nazanin" w:hint="cs"/>
          <w:rtl/>
        </w:rPr>
        <w:t xml:space="preserve"> معادل 39% سهام شرکت</w:t>
      </w:r>
      <w:r>
        <w:rPr>
          <w:rFonts w:cs="B Nazanin" w:hint="cs"/>
          <w:rtl/>
        </w:rPr>
        <w:tab/>
      </w:r>
      <w:r w:rsidRPr="00FD4535">
        <w:rPr>
          <w:rFonts w:cs="B Nazanin" w:hint="cs"/>
          <w:rtl/>
        </w:rPr>
        <w:tab/>
      </w:r>
      <w:r w:rsidRPr="00FD4535">
        <w:rPr>
          <w:rFonts w:cs="B Nazanin" w:hint="cs"/>
          <w:rtl/>
        </w:rPr>
        <w:tab/>
      </w:r>
      <w:r w:rsidRPr="00FD4535">
        <w:rPr>
          <w:rFonts w:cs="B Nazanin" w:hint="cs"/>
          <w:rtl/>
        </w:rPr>
        <w:tab/>
      </w:r>
    </w:p>
    <w:p w14:paraId="6CDD4884" w14:textId="23DA1125" w:rsidR="00C86807" w:rsidRDefault="00C86807" w:rsidP="00FD4535">
      <w:pPr>
        <w:pStyle w:val="ListParagraph"/>
        <w:numPr>
          <w:ilvl w:val="0"/>
          <w:numId w:val="27"/>
        </w:num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آقای سیاوش زرگر یعقوبی</w:t>
      </w:r>
      <w:r>
        <w:rPr>
          <w:rFonts w:cs="B Nazanin" w:hint="cs"/>
          <w:rtl/>
        </w:rPr>
        <w:t xml:space="preserve"> به شماره ملی 3255664373 ؛ دارنده 59،980،000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ریالی</w:t>
      </w:r>
      <w:r w:rsidR="004E7639">
        <w:rPr>
          <w:rFonts w:cs="B Nazanin" w:hint="cs"/>
          <w:rtl/>
        </w:rPr>
        <w:t xml:space="preserve"> معادل 905/10%  سهام شرکت</w:t>
      </w:r>
      <w:r w:rsidR="003A347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14:paraId="0033EC0A" w14:textId="5DE61D85" w:rsidR="00C86807" w:rsidRDefault="00C86807" w:rsidP="00FD4535">
      <w:pPr>
        <w:pStyle w:val="ListParagraph"/>
        <w:numPr>
          <w:ilvl w:val="0"/>
          <w:numId w:val="27"/>
        </w:num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آقای غلامرضا صحرائیان</w:t>
      </w:r>
      <w:r>
        <w:rPr>
          <w:rFonts w:cs="B Nazanin" w:hint="cs"/>
          <w:rtl/>
        </w:rPr>
        <w:t xml:space="preserve"> به شماره ملی 2470658871؛ دارنده 55،000،000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ریالی</w:t>
      </w:r>
      <w:r w:rsidR="003A3471">
        <w:rPr>
          <w:rFonts w:cs="B Nazanin" w:hint="cs"/>
          <w:rtl/>
        </w:rPr>
        <w:t xml:space="preserve"> معادل 10% سهام شرکت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14:paraId="62F2E750" w14:textId="77777777" w:rsidR="00C86807" w:rsidRDefault="00C86807" w:rsidP="00FD4535">
      <w:pPr>
        <w:rPr>
          <w:rFonts w:cs="B Nazanin"/>
        </w:rPr>
      </w:pPr>
    </w:p>
    <w:p w14:paraId="1BA0E44C" w14:textId="52EEDF46" w:rsidR="00C86807" w:rsidRDefault="00C86807" w:rsidP="00FD4535">
      <w:pPr>
        <w:pStyle w:val="ListParagraph"/>
        <w:numPr>
          <w:ilvl w:val="0"/>
          <w:numId w:val="27"/>
        </w:num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آقای سید محمد رضا شبیری نژاد</w:t>
      </w:r>
      <w:r>
        <w:rPr>
          <w:rFonts w:cs="B Nazanin" w:hint="cs"/>
          <w:rtl/>
        </w:rPr>
        <w:t xml:space="preserve"> به شماره ملی 0043158463 ؛ دارنده 52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ریالی</w:t>
      </w:r>
      <w:r w:rsidR="003A3471">
        <w:rPr>
          <w:rFonts w:cs="B Nazanin" w:hint="cs"/>
          <w:rtl/>
        </w:rPr>
        <w:t xml:space="preserve"> معادل 095/0% سهام شرکت</w:t>
      </w:r>
    </w:p>
    <w:p w14:paraId="0662FF9F" w14:textId="77777777" w:rsidR="00C86807" w:rsidRDefault="00C86807" w:rsidP="00C86807">
      <w:pPr>
        <w:spacing w:line="276" w:lineRule="auto"/>
        <w:jc w:val="both"/>
        <w:rPr>
          <w:rFonts w:cs="B Nazanin"/>
          <w:b/>
          <w:bCs/>
          <w:rtl/>
        </w:rPr>
      </w:pPr>
    </w:p>
    <w:p w14:paraId="1EF5193B" w14:textId="77777777" w:rsidR="00C86807" w:rsidRDefault="00C86807" w:rsidP="00C86807">
      <w:pPr>
        <w:pStyle w:val="ListParagraph"/>
        <w:numPr>
          <w:ilvl w:val="0"/>
          <w:numId w:val="26"/>
        </w:num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عد از انتقال:</w:t>
      </w:r>
    </w:p>
    <w:p w14:paraId="1094DA97" w14:textId="32EAC110" w:rsidR="00C86807" w:rsidRPr="00C86807" w:rsidRDefault="00C86807" w:rsidP="00C86807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شرکت تناوب(سهامی خاص)</w:t>
      </w:r>
      <w:r>
        <w:rPr>
          <w:rFonts w:cs="B Nazanin" w:hint="cs"/>
          <w:rtl/>
        </w:rPr>
        <w:t xml:space="preserve"> به شناسه ملی 10101118373؛ با نمایندگی آقای عبدالحمید مبصری؛ به شماره ملی: 2296511511 دارنده 199،</w:t>
      </w:r>
      <w:r w:rsidR="00A46C83">
        <w:rPr>
          <w:rFonts w:cs="B Nazanin" w:hint="cs"/>
          <w:rtl/>
        </w:rPr>
        <w:t>650</w:t>
      </w:r>
      <w:r>
        <w:rPr>
          <w:rFonts w:cs="B Nazanin" w:hint="cs"/>
          <w:rtl/>
        </w:rPr>
        <w:t>،</w:t>
      </w:r>
      <w:r w:rsidR="00A46C83">
        <w:rPr>
          <w:rFonts w:cs="B Nazanin" w:hint="cs"/>
          <w:rtl/>
        </w:rPr>
        <w:t>000</w:t>
      </w:r>
      <w:r>
        <w:rPr>
          <w:rFonts w:cs="B Nazanin" w:hint="cs"/>
          <w:rtl/>
        </w:rPr>
        <w:t xml:space="preserve"> 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ریالی</w:t>
      </w:r>
      <w:r w:rsidR="00364B64">
        <w:rPr>
          <w:rFonts w:cs="B Nazanin" w:hint="cs"/>
          <w:rtl/>
        </w:rPr>
        <w:t xml:space="preserve"> معادل 3/36 % سهام شرکت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14:paraId="47FB5CBD" w14:textId="36605FD2" w:rsidR="00C86807" w:rsidRPr="00C86807" w:rsidRDefault="00C86807" w:rsidP="00C86807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شرکت سنگ آهن مرکزی رباط (سهامی خاص)</w:t>
      </w:r>
      <w:r>
        <w:rPr>
          <w:rFonts w:cs="B Nazanin" w:hint="cs"/>
          <w:rtl/>
        </w:rPr>
        <w:t xml:space="preserve"> به شناسه ملی 10861736690؛ با نمایندگی آقای علی محمد پور؛ به شماره ملی 0051109441 دارنده </w:t>
      </w:r>
      <w:r w:rsidR="008147A0">
        <w:rPr>
          <w:rFonts w:cs="B Nazanin" w:hint="cs"/>
          <w:rtl/>
          <w:lang w:bidi="fa-IR"/>
        </w:rPr>
        <w:t>247،554،159</w:t>
      </w:r>
      <w:r>
        <w:rPr>
          <w:rFonts w:cs="B Nazanin" w:hint="cs"/>
          <w:rtl/>
        </w:rPr>
        <w:t xml:space="preserve">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ریالی</w:t>
      </w:r>
      <w:r w:rsidR="00364B64">
        <w:rPr>
          <w:rFonts w:cs="B Nazanin" w:hint="cs"/>
          <w:rtl/>
        </w:rPr>
        <w:t xml:space="preserve"> معادل </w:t>
      </w:r>
      <w:r w:rsidR="00DF7DBA">
        <w:rPr>
          <w:rFonts w:cs="B Nazanin" w:hint="cs"/>
          <w:rtl/>
        </w:rPr>
        <w:t>01/45</w:t>
      </w:r>
      <w:r w:rsidR="002F5FC5">
        <w:rPr>
          <w:rFonts w:cs="B Nazanin" w:hint="cs"/>
          <w:rtl/>
        </w:rPr>
        <w:t xml:space="preserve"> </w:t>
      </w:r>
      <w:r w:rsidR="00364B64">
        <w:rPr>
          <w:rFonts w:cs="B Nazanin" w:hint="cs"/>
          <w:rtl/>
        </w:rPr>
        <w:t>% سهام شرکت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14:paraId="4E605524" w14:textId="70225803" w:rsidR="00C86807" w:rsidRPr="00C86807" w:rsidRDefault="00C86807" w:rsidP="00C86807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آقای سیاوش زرگر یعقوبی</w:t>
      </w:r>
      <w:r>
        <w:rPr>
          <w:rFonts w:cs="B Nazanin" w:hint="cs"/>
          <w:rtl/>
        </w:rPr>
        <w:t xml:space="preserve"> به شماره ملی 3255664373 ؛ دارنده </w:t>
      </w:r>
      <w:r w:rsidR="008147A0">
        <w:rPr>
          <w:rFonts w:cs="B Nazanin" w:hint="cs"/>
          <w:rtl/>
        </w:rPr>
        <w:t xml:space="preserve">54،954،103 </w:t>
      </w:r>
      <w:r>
        <w:rPr>
          <w:rFonts w:cs="B Nazanin" w:hint="cs"/>
          <w:rtl/>
        </w:rPr>
        <w:t xml:space="preserve">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ریالی</w:t>
      </w:r>
      <w:r w:rsidR="00364B64">
        <w:rPr>
          <w:rFonts w:cs="B Nazanin" w:hint="cs"/>
          <w:rtl/>
        </w:rPr>
        <w:t xml:space="preserve"> معادل </w:t>
      </w:r>
      <w:r w:rsidR="008147A0">
        <w:rPr>
          <w:rFonts w:cs="B Nazanin" w:hint="cs"/>
          <w:rtl/>
          <w:lang w:bidi="fa-IR"/>
        </w:rPr>
        <w:t>9.995</w:t>
      </w:r>
      <w:r w:rsidR="00364B64">
        <w:rPr>
          <w:rFonts w:cs="B Nazanin" w:hint="cs"/>
          <w:rtl/>
        </w:rPr>
        <w:t xml:space="preserve"> % سهام شرکت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14:paraId="39B308AE" w14:textId="0C6F6052" w:rsidR="00C86807" w:rsidRPr="00C86807" w:rsidRDefault="00C86807" w:rsidP="00C86807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آقای غلامرضا صحرائیان</w:t>
      </w:r>
      <w:r>
        <w:rPr>
          <w:rFonts w:cs="B Nazanin" w:hint="cs"/>
          <w:rtl/>
        </w:rPr>
        <w:t xml:space="preserve"> به شماره ملی 2470658871؛ دارنده 47،321،738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ریالی</w:t>
      </w:r>
      <w:r w:rsidR="00364B64">
        <w:rPr>
          <w:rFonts w:cs="B Nazanin" w:hint="cs"/>
          <w:rtl/>
        </w:rPr>
        <w:t xml:space="preserve"> معادل 6/8% سهام شرکت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14:paraId="2460DC8B" w14:textId="5CEC0C18" w:rsidR="00C86807" w:rsidRDefault="00C86807" w:rsidP="00C86807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آقای سید محمد رضا شبیری نژاد</w:t>
      </w:r>
      <w:r>
        <w:rPr>
          <w:rFonts w:cs="B Nazanin" w:hint="cs"/>
          <w:rtl/>
        </w:rPr>
        <w:t xml:space="preserve"> به شماره ملی 0043158463 ؛ دارنده 52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سهم 10</w:t>
      </w:r>
      <w:r w:rsidR="001C08C3">
        <w:rPr>
          <w:rFonts w:cs="B Nazanin" w:hint="cs"/>
          <w:rtl/>
        </w:rPr>
        <w:t>،</w:t>
      </w:r>
      <w:r>
        <w:rPr>
          <w:rFonts w:cs="B Nazanin" w:hint="cs"/>
          <w:rtl/>
        </w:rPr>
        <w:t>000 ریالی</w:t>
      </w:r>
      <w:r w:rsidR="00364B64">
        <w:rPr>
          <w:rFonts w:cs="B Nazanin" w:hint="cs"/>
          <w:rtl/>
        </w:rPr>
        <w:t xml:space="preserve"> معادل  0</w:t>
      </w:r>
      <w:r w:rsidR="003953BC">
        <w:rPr>
          <w:rFonts w:cs="B Nazanin" w:hint="cs"/>
          <w:rtl/>
        </w:rPr>
        <w:t>9</w:t>
      </w:r>
      <w:r w:rsidR="002F5FC5">
        <w:rPr>
          <w:rFonts w:cs="B Nazanin" w:hint="cs"/>
          <w:rtl/>
        </w:rPr>
        <w:t>5</w:t>
      </w:r>
      <w:r w:rsidR="00364B64">
        <w:rPr>
          <w:rFonts w:cs="B Nazanin" w:hint="cs"/>
          <w:rtl/>
        </w:rPr>
        <w:t>/0% سهام شرکت</w:t>
      </w:r>
    </w:p>
    <w:p w14:paraId="6D317B2E" w14:textId="77777777" w:rsidR="00B75547" w:rsidRDefault="00B75547" w:rsidP="006A5642">
      <w:pPr>
        <w:rPr>
          <w:rFonts w:cs="B Nazanin"/>
        </w:rPr>
      </w:pPr>
    </w:p>
    <w:p w14:paraId="425071C7" w14:textId="31D58EED" w:rsidR="0041503C" w:rsidRDefault="0041503C" w:rsidP="0041503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</w:p>
    <w:p w14:paraId="68D8F848" w14:textId="532C5B3B" w:rsidR="003D1802" w:rsidRDefault="003D1802" w:rsidP="0041503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</w:p>
    <w:p w14:paraId="67B4B7F4" w14:textId="1B01FD76" w:rsidR="003D1802" w:rsidRDefault="003D1802" w:rsidP="0041503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</w:p>
    <w:p w14:paraId="491E7015" w14:textId="77777777" w:rsidR="00C909E5" w:rsidRDefault="00C909E5" w:rsidP="006A5642">
      <w:pPr>
        <w:rPr>
          <w:rFonts w:cs="B Nazanin"/>
          <w:rtl/>
        </w:rPr>
      </w:pPr>
    </w:p>
    <w:p w14:paraId="2C327504" w14:textId="6AAB4FBA" w:rsidR="00F2049B" w:rsidRDefault="00F2049B" w:rsidP="006A5642">
      <w:pPr>
        <w:rPr>
          <w:rFonts w:cs="B Nazanin"/>
          <w:rtl/>
        </w:rPr>
        <w:sectPr w:rsidR="00F2049B" w:rsidSect="00BC1F6B">
          <w:headerReference w:type="default" r:id="rId8"/>
          <w:footerReference w:type="default" r:id="rId9"/>
          <w:pgSz w:w="11906" w:h="16838"/>
          <w:pgMar w:top="2160" w:right="1418" w:bottom="567" w:left="900" w:header="0" w:footer="0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286"/>
        <w:tblOverlap w:val="never"/>
        <w:bidiVisual/>
        <w:tblW w:w="15911" w:type="dxa"/>
        <w:tblLook w:val="04A0" w:firstRow="1" w:lastRow="0" w:firstColumn="1" w:lastColumn="0" w:noHBand="0" w:noVBand="1"/>
      </w:tblPr>
      <w:tblGrid>
        <w:gridCol w:w="654"/>
        <w:gridCol w:w="2213"/>
        <w:gridCol w:w="851"/>
        <w:gridCol w:w="1562"/>
        <w:gridCol w:w="1559"/>
        <w:gridCol w:w="1134"/>
        <w:gridCol w:w="993"/>
        <w:gridCol w:w="1551"/>
        <w:gridCol w:w="1276"/>
        <w:gridCol w:w="992"/>
        <w:gridCol w:w="3126"/>
      </w:tblGrid>
      <w:tr w:rsidR="00517D13" w:rsidRPr="00FA1754" w14:paraId="0A94A1DB" w14:textId="77777777" w:rsidTr="00F2049B">
        <w:trPr>
          <w:trHeight w:val="97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2CF" w14:textId="77777777" w:rsidR="00517D13" w:rsidRPr="00C311DD" w:rsidRDefault="00517D13" w:rsidP="00F2049B">
            <w:pPr>
              <w:bidi w:val="0"/>
              <w:jc w:val="center"/>
              <w:rPr>
                <w:rFonts w:ascii="Arial" w:hAnsi="Arial" w:cs="B Titr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lastRenderedPageBreak/>
              <w:t>ر</w:t>
            </w:r>
            <w:r w:rsidRPr="005A6DFE"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t>دیف</w:t>
            </w:r>
          </w:p>
        </w:tc>
        <w:tc>
          <w:tcPr>
            <w:tcW w:w="22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04B0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ام سهامداران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A695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وع سهام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962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شناسه / کد ملی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39E" w14:textId="189C8A50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 xml:space="preserve">قبل از </w:t>
            </w:r>
            <w:r>
              <w:rPr>
                <w:rFonts w:ascii="Arial" w:hAnsi="Arial" w:cs="B Titr" w:hint="cs"/>
                <w:color w:val="000000"/>
                <w:rtl/>
              </w:rPr>
              <w:t>نقل و انتقال سهام</w:t>
            </w:r>
          </w:p>
        </w:tc>
        <w:tc>
          <w:tcPr>
            <w:tcW w:w="38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505" w14:textId="7A469656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 xml:space="preserve">بعد از </w:t>
            </w:r>
            <w:r>
              <w:rPr>
                <w:rFonts w:ascii="Arial" w:hAnsi="Arial" w:cs="B Titr" w:hint="cs"/>
                <w:color w:val="000000"/>
                <w:rtl/>
              </w:rPr>
              <w:t>نقل و انتقال سهام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E337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امضاء</w:t>
            </w:r>
          </w:p>
        </w:tc>
      </w:tr>
      <w:tr w:rsidR="00517D13" w:rsidRPr="00FA1754" w14:paraId="52CF3869" w14:textId="77777777" w:rsidTr="00F2049B">
        <w:trPr>
          <w:trHeight w:val="607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F1E" w14:textId="77777777" w:rsidR="00517D13" w:rsidRPr="005A6DFE" w:rsidRDefault="00517D13" w:rsidP="00F2049B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9FC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A934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2CE0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3FF3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E6B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381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CD2B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207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45B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03006" w14:textId="77777777" w:rsidR="00517D13" w:rsidRPr="00FA1754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517D13" w:rsidRPr="00FA1754" w14:paraId="02BD6DD6" w14:textId="77777777" w:rsidTr="00F2049B">
        <w:trPr>
          <w:trHeight w:val="1370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F300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58D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تناوب</w:t>
            </w: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br/>
              <w:t xml:space="preserve"> (سهامی خا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A7C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9F0D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101118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4EB" w14:textId="007AAA93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22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9420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7C6" w14:textId="67D17CBD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4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D334" w14:textId="424BD8A2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99.6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376D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،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19A8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36.3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E74E" w14:textId="77777777" w:rsidR="00517D13" w:rsidRPr="00FA1754" w:rsidRDefault="00517D13" w:rsidP="00F20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517D13" w:rsidRPr="00FA1754" w14:paraId="0B826BA3" w14:textId="77777777" w:rsidTr="00F2049B">
        <w:trPr>
          <w:trHeight w:val="13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DB2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3CEC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سنگ آهن مرکزی رباط</w:t>
            </w:r>
          </w:p>
          <w:p w14:paraId="544C109C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(سهامی خا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9A6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BB24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8617366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2A4" w14:textId="08CB194D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214.5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11F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92F" w14:textId="4BB16491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39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AF63" w14:textId="690DED08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247.554.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1E3E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E99E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45.01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0EAE" w14:textId="77777777" w:rsidR="00517D13" w:rsidRDefault="00517D13" w:rsidP="00F2049B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664B0C44" w14:textId="77777777" w:rsidR="00517D13" w:rsidRDefault="00517D13" w:rsidP="00F2049B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68226B7C" w14:textId="77777777" w:rsidR="00517D13" w:rsidRPr="00FA1754" w:rsidRDefault="00517D13" w:rsidP="00F2049B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17D13" w:rsidRPr="00FA1754" w14:paraId="395715C1" w14:textId="77777777" w:rsidTr="00F2049B">
        <w:trPr>
          <w:trHeight w:val="1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FBCC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1B3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اوش زرگر یعقوب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988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3784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32556643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604" w14:textId="1DF62070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9.98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0BB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C880" w14:textId="68148F2D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905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A5EC" w14:textId="332D9A65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4.954.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3D42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  <w:lang w:val="en-SG"/>
              </w:rPr>
              <w:t>10.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D75" w14:textId="2213E055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9.995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C052" w14:textId="77777777" w:rsidR="00517D13" w:rsidRPr="00FA1754" w:rsidRDefault="00517D13" w:rsidP="00F20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17D13" w:rsidRPr="00FA1754" w14:paraId="70B8F9CD" w14:textId="77777777" w:rsidTr="00F2049B">
        <w:trPr>
          <w:trHeight w:val="1307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2A4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C24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غلامرضا صحرائیا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0D66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E00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24706588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578" w14:textId="1335E3C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5.0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3A4E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6E2C" w14:textId="60BCC470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4B6E" w14:textId="31846F20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47.321.7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6C56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13FC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.6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D1E1D" w14:textId="77777777" w:rsidR="00517D13" w:rsidRPr="00FA1754" w:rsidRDefault="00517D13" w:rsidP="00F20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17D13" w:rsidRPr="00FA1754" w14:paraId="632F257F" w14:textId="77777777" w:rsidTr="00F2049B">
        <w:trPr>
          <w:trHeight w:val="122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2151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CD02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د محمد رضا شبیری نژا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A27D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814F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00431584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7CC1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D5C6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E8B8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.095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A1E1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،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FB6" w14:textId="77777777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CAB9" w14:textId="36A9F04B" w:rsidR="00517D13" w:rsidRPr="005C48C7" w:rsidRDefault="00517D13" w:rsidP="00F2049B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.095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810F3" w14:textId="77777777" w:rsidR="00517D13" w:rsidRPr="00FA1754" w:rsidRDefault="00517D13" w:rsidP="00F20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517D13" w:rsidRPr="00FA1754" w14:paraId="162CD959" w14:textId="77777777" w:rsidTr="00F2049B">
        <w:trPr>
          <w:trHeight w:val="66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7692" w14:textId="77777777" w:rsidR="00517D13" w:rsidRPr="00FA1754" w:rsidRDefault="00517D13" w:rsidP="00F2049B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D7750F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  <w:r w:rsidRPr="00B33D53">
              <w:rPr>
                <w:rFonts w:ascii="Arial" w:hAnsi="Arial" w:cs="B Titr" w:hint="cs"/>
                <w:color w:val="000000"/>
                <w:rtl/>
              </w:rPr>
              <w:t>جم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2BF3B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  <w:rtl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EFACB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F13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550.0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8832A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  <w:lang w:bidi="fa-I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8BC4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D02D" w14:textId="08A435B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550.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A0FD07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D59A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A498A" w14:textId="77777777" w:rsidR="00517D13" w:rsidRPr="00B33D53" w:rsidRDefault="00517D13" w:rsidP="00F2049B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</w:tr>
    </w:tbl>
    <w:p w14:paraId="34DEEADB" w14:textId="66E4A514" w:rsidR="002333EE" w:rsidRPr="00B75547" w:rsidRDefault="002333EE" w:rsidP="006A5642">
      <w:pPr>
        <w:rPr>
          <w:rFonts w:cs="B Nazanin"/>
          <w:sz w:val="16"/>
          <w:szCs w:val="16"/>
          <w:rtl/>
        </w:rPr>
      </w:pPr>
    </w:p>
    <w:p w14:paraId="6C9DE214" w14:textId="7FF71618" w:rsidR="002333EE" w:rsidRDefault="002333EE" w:rsidP="006A5642">
      <w:pPr>
        <w:rPr>
          <w:rFonts w:cs="B Nazanin"/>
          <w:rtl/>
        </w:rPr>
      </w:pPr>
    </w:p>
    <w:p w14:paraId="47F41579" w14:textId="77777777" w:rsidR="002333EE" w:rsidRPr="006A5642" w:rsidRDefault="002333EE" w:rsidP="006A5642">
      <w:pPr>
        <w:rPr>
          <w:rFonts w:cs="B Nazanin"/>
          <w:rtl/>
        </w:rPr>
      </w:pPr>
    </w:p>
    <w:sectPr w:rsidR="002333EE" w:rsidRPr="006A5642" w:rsidSect="00B75547">
      <w:pgSz w:w="16838" w:h="11906" w:orient="landscape"/>
      <w:pgMar w:top="900" w:right="2160" w:bottom="1418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AE45" w14:textId="77777777" w:rsidR="00E07A46" w:rsidRDefault="00E07A46">
      <w:r>
        <w:separator/>
      </w:r>
    </w:p>
  </w:endnote>
  <w:endnote w:type="continuationSeparator" w:id="0">
    <w:p w14:paraId="3AA2978A" w14:textId="77777777" w:rsidR="00E07A46" w:rsidRDefault="00E0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5FAA" w14:textId="77777777"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 wp14:anchorId="45260B14" wp14:editId="5F83E3DE">
          <wp:extent cx="7540625" cy="71646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CBB0" w14:textId="77777777" w:rsidR="00E07A46" w:rsidRDefault="00E07A46">
      <w:r>
        <w:separator/>
      </w:r>
    </w:p>
  </w:footnote>
  <w:footnote w:type="continuationSeparator" w:id="0">
    <w:p w14:paraId="5C4F7CBD" w14:textId="77777777" w:rsidR="00E07A46" w:rsidRDefault="00E0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E63" w14:textId="5E368500" w:rsidR="00CA5B3B" w:rsidRPr="00A61746" w:rsidRDefault="00E77A1C" w:rsidP="00372B7D">
    <w:pPr>
      <w:pStyle w:val="Header"/>
      <w:ind w:left="-1392"/>
      <w:rPr>
        <w:vanish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04BDD" wp14:editId="3544B68A">
              <wp:simplePos x="0" y="0"/>
              <wp:positionH relativeFrom="page">
                <wp:posOffset>151130</wp:posOffset>
              </wp:positionH>
              <wp:positionV relativeFrom="margin">
                <wp:posOffset>-1145540</wp:posOffset>
              </wp:positionV>
              <wp:extent cx="1162050" cy="810260"/>
              <wp:effectExtent l="0" t="0" r="0" b="8890"/>
              <wp:wrapNone/>
              <wp:docPr id="1" name="Text Box 7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4C976" w14:textId="12D519CE" w:rsidR="00E77A1C" w:rsidRPr="008C4D46" w:rsidRDefault="00F2049B" w:rsidP="00E77A1C">
                          <w:pPr>
                            <w:rPr>
                              <w:rFonts w:asciiTheme="majorHAnsi" w:hAnsiTheme="majorHAnsi"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bookmarkStart w:id="0" w:name="Date"/>
                          <w:r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2</w:t>
                          </w:r>
                          <w:r w:rsidR="00E77A1C"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0</w:t>
                          </w:r>
                          <w:r w:rsidR="00E77A1C" w:rsidRPr="008C4D46"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="00E77A1C"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09</w:t>
                          </w:r>
                          <w:r w:rsidR="00E77A1C" w:rsidRPr="008C4D46"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="00E77A1C"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1400</w:t>
                          </w:r>
                        </w:p>
                        <w:bookmarkEnd w:id="0"/>
                        <w:p w14:paraId="4721840A" w14:textId="58A7E375" w:rsidR="00E77A1C" w:rsidRPr="008C4D46" w:rsidRDefault="00E77A1C" w:rsidP="00E77A1C">
                          <w:pPr>
                            <w:rPr>
                              <w:rFonts w:asciiTheme="majorHAnsi" w:hAnsiTheme="majorHAnsi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09</w:t>
                          </w:r>
                          <w:r w:rsidRPr="008C4D46"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/ </w:t>
                          </w:r>
                          <w:r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00</w:t>
                          </w:r>
                          <w:r w:rsidRPr="008C4D46">
                            <w:rPr>
                              <w:rFonts w:asciiTheme="majorHAnsi" w:hAnsiTheme="majorHAnsi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/ آد/ ص ه</w:t>
                          </w:r>
                        </w:p>
                        <w:p w14:paraId="6BD35B1B" w14:textId="77777777" w:rsidR="00E77A1C" w:rsidRPr="008C4D46" w:rsidRDefault="00E77A1C" w:rsidP="00E77A1C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</w:rPr>
                          </w:pPr>
                          <w:r w:rsidRPr="008C4D46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ن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04B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find" style="position:absolute;left:0;text-align:left;margin-left:11.9pt;margin-top:-90.2pt;width:91.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" filled="f" stroked="f" strokecolor="white">
              <v:textbox>
                <w:txbxContent>
                  <w:p w14:paraId="1F34C976" w14:textId="12D519CE" w:rsidR="00E77A1C" w:rsidRPr="008C4D46" w:rsidRDefault="00F2049B" w:rsidP="00E77A1C">
                    <w:pPr>
                      <w:rPr>
                        <w:rFonts w:asciiTheme="majorHAnsi" w:hAnsiTheme="majorHAnsi"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bookmarkStart w:id="1" w:name="Date"/>
                    <w:r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2</w:t>
                    </w:r>
                    <w:r w:rsidR="00E77A1C"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0</w:t>
                    </w:r>
                    <w:r w:rsidR="00E77A1C" w:rsidRPr="008C4D46"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/</w:t>
                    </w:r>
                    <w:r w:rsidR="00E77A1C"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09</w:t>
                    </w:r>
                    <w:r w:rsidR="00E77A1C" w:rsidRPr="008C4D46"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/</w:t>
                    </w:r>
                    <w:r w:rsidR="00E77A1C"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1400</w:t>
                    </w:r>
                  </w:p>
                  <w:bookmarkEnd w:id="1"/>
                  <w:p w14:paraId="4721840A" w14:textId="58A7E375" w:rsidR="00E77A1C" w:rsidRPr="008C4D46" w:rsidRDefault="00E77A1C" w:rsidP="00E77A1C">
                    <w:pPr>
                      <w:rPr>
                        <w:rFonts w:asciiTheme="majorHAnsi" w:hAnsiTheme="majorHAnsi" w:cs="B Nazani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09</w:t>
                    </w:r>
                    <w:r w:rsidRPr="008C4D46"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/ </w:t>
                    </w:r>
                    <w:r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00</w:t>
                    </w:r>
                    <w:r w:rsidRPr="008C4D46">
                      <w:rPr>
                        <w:rFonts w:asciiTheme="majorHAnsi" w:hAnsiTheme="majorHAnsi" w:cs="B Nazanin" w:hint="cs"/>
                        <w:b/>
                        <w:bCs/>
                        <w:sz w:val="22"/>
                        <w:szCs w:val="22"/>
                        <w:rtl/>
                      </w:rPr>
                      <w:t>/ آد/ ص ه</w:t>
                    </w:r>
                  </w:p>
                  <w:p w14:paraId="6BD35B1B" w14:textId="77777777" w:rsidR="00E77A1C" w:rsidRPr="008C4D46" w:rsidRDefault="00E77A1C" w:rsidP="00E77A1C">
                    <w:pPr>
                      <w:rPr>
                        <w:rFonts w:asciiTheme="majorHAnsi" w:hAnsiTheme="majorHAnsi" w:cs="B Nazanin"/>
                        <w:sz w:val="22"/>
                        <w:szCs w:val="22"/>
                      </w:rPr>
                    </w:pPr>
                    <w:r w:rsidRPr="008C4D46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ندارد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6FB3">
      <w:rPr>
        <w:noProof/>
        <w:vanish/>
        <w:lang w:bidi="fa-IR"/>
      </w:rPr>
      <w:drawing>
        <wp:inline distT="0" distB="0" distL="0" distR="0" wp14:anchorId="3478FEAE" wp14:editId="6C9945F6">
          <wp:extent cx="7526655" cy="116495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321" cy="11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A6A"/>
    <w:multiLevelType w:val="hybridMultilevel"/>
    <w:tmpl w:val="287EE36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1031CD"/>
    <w:multiLevelType w:val="hybridMultilevel"/>
    <w:tmpl w:val="6C1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7E336B3"/>
    <w:multiLevelType w:val="hybridMultilevel"/>
    <w:tmpl w:val="5B3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123"/>
    <w:multiLevelType w:val="hybridMultilevel"/>
    <w:tmpl w:val="94BE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D13"/>
    <w:multiLevelType w:val="multilevel"/>
    <w:tmpl w:val="6CF6B0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C41C05"/>
    <w:multiLevelType w:val="hybridMultilevel"/>
    <w:tmpl w:val="59ACACF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2020147F"/>
    <w:multiLevelType w:val="hybridMultilevel"/>
    <w:tmpl w:val="E9982322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11E39D8"/>
    <w:multiLevelType w:val="hybridMultilevel"/>
    <w:tmpl w:val="CB621F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020B5"/>
    <w:multiLevelType w:val="hybridMultilevel"/>
    <w:tmpl w:val="926A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B5635"/>
    <w:multiLevelType w:val="hybridMultilevel"/>
    <w:tmpl w:val="094AC79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FD77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CC0032"/>
    <w:multiLevelType w:val="hybridMultilevel"/>
    <w:tmpl w:val="604003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37D100F0"/>
    <w:multiLevelType w:val="hybridMultilevel"/>
    <w:tmpl w:val="43403C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3D0B11B5"/>
    <w:multiLevelType w:val="hybridMultilevel"/>
    <w:tmpl w:val="0DFA86D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3D7B52CB"/>
    <w:multiLevelType w:val="hybridMultilevel"/>
    <w:tmpl w:val="D820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3FD221F9"/>
    <w:multiLevelType w:val="hybridMultilevel"/>
    <w:tmpl w:val="618A6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7E48"/>
    <w:multiLevelType w:val="hybridMultilevel"/>
    <w:tmpl w:val="13AE7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7537"/>
    <w:multiLevelType w:val="hybridMultilevel"/>
    <w:tmpl w:val="2974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6655E"/>
    <w:multiLevelType w:val="hybridMultilevel"/>
    <w:tmpl w:val="10BC4CA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324AC"/>
    <w:multiLevelType w:val="hybridMultilevel"/>
    <w:tmpl w:val="13A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A3F84"/>
    <w:multiLevelType w:val="hybridMultilevel"/>
    <w:tmpl w:val="DF5E98E0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60206B9B"/>
    <w:multiLevelType w:val="hybridMultilevel"/>
    <w:tmpl w:val="ACEA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41E9"/>
    <w:multiLevelType w:val="hybridMultilevel"/>
    <w:tmpl w:val="B7747B0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85472F5"/>
    <w:multiLevelType w:val="hybridMultilevel"/>
    <w:tmpl w:val="C1AEAE3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E293B9D"/>
    <w:multiLevelType w:val="hybridMultilevel"/>
    <w:tmpl w:val="82FC9C0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25"/>
  </w:num>
  <w:num w:numId="9">
    <w:abstractNumId w:val="24"/>
  </w:num>
  <w:num w:numId="10">
    <w:abstractNumId w:val="10"/>
  </w:num>
  <w:num w:numId="11">
    <w:abstractNumId w:val="22"/>
  </w:num>
  <w:num w:numId="12">
    <w:abstractNumId w:val="26"/>
  </w:num>
  <w:num w:numId="13">
    <w:abstractNumId w:val="14"/>
  </w:num>
  <w:num w:numId="14">
    <w:abstractNumId w:val="6"/>
  </w:num>
  <w:num w:numId="15">
    <w:abstractNumId w:val="12"/>
  </w:num>
  <w:num w:numId="16">
    <w:abstractNumId w:val="13"/>
  </w:num>
  <w:num w:numId="17">
    <w:abstractNumId w:val="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0482"/>
    <w:rsid w:val="0000601B"/>
    <w:rsid w:val="00017BFF"/>
    <w:rsid w:val="00030E33"/>
    <w:rsid w:val="00052BDA"/>
    <w:rsid w:val="000578F7"/>
    <w:rsid w:val="00061F64"/>
    <w:rsid w:val="000631C2"/>
    <w:rsid w:val="00072A42"/>
    <w:rsid w:val="00074EC9"/>
    <w:rsid w:val="000761D2"/>
    <w:rsid w:val="00080863"/>
    <w:rsid w:val="0009692C"/>
    <w:rsid w:val="0009777E"/>
    <w:rsid w:val="00097B72"/>
    <w:rsid w:val="000A55A8"/>
    <w:rsid w:val="000B3B33"/>
    <w:rsid w:val="000B5462"/>
    <w:rsid w:val="000C7BCB"/>
    <w:rsid w:val="000D0A62"/>
    <w:rsid w:val="000F2C66"/>
    <w:rsid w:val="00110695"/>
    <w:rsid w:val="0013349E"/>
    <w:rsid w:val="00142106"/>
    <w:rsid w:val="00164054"/>
    <w:rsid w:val="001719D9"/>
    <w:rsid w:val="00180138"/>
    <w:rsid w:val="00181F1D"/>
    <w:rsid w:val="001938F6"/>
    <w:rsid w:val="001A4235"/>
    <w:rsid w:val="001B0CA6"/>
    <w:rsid w:val="001B2328"/>
    <w:rsid w:val="001B3301"/>
    <w:rsid w:val="001C08C3"/>
    <w:rsid w:val="001C51B7"/>
    <w:rsid w:val="001E4F21"/>
    <w:rsid w:val="001F7E0C"/>
    <w:rsid w:val="00203B95"/>
    <w:rsid w:val="00205E18"/>
    <w:rsid w:val="00210B8B"/>
    <w:rsid w:val="002120E6"/>
    <w:rsid w:val="00215BF5"/>
    <w:rsid w:val="002226D8"/>
    <w:rsid w:val="002242A2"/>
    <w:rsid w:val="00225E0A"/>
    <w:rsid w:val="00231B45"/>
    <w:rsid w:val="002333EE"/>
    <w:rsid w:val="0023513F"/>
    <w:rsid w:val="002410D8"/>
    <w:rsid w:val="0024196B"/>
    <w:rsid w:val="002426EB"/>
    <w:rsid w:val="00261D4A"/>
    <w:rsid w:val="00263075"/>
    <w:rsid w:val="00264517"/>
    <w:rsid w:val="002750C5"/>
    <w:rsid w:val="00277C07"/>
    <w:rsid w:val="00280A77"/>
    <w:rsid w:val="002953BE"/>
    <w:rsid w:val="002A4EFC"/>
    <w:rsid w:val="002C1784"/>
    <w:rsid w:val="002D1FBC"/>
    <w:rsid w:val="002E0331"/>
    <w:rsid w:val="002F185D"/>
    <w:rsid w:val="002F1A4A"/>
    <w:rsid w:val="002F5FC5"/>
    <w:rsid w:val="003071F1"/>
    <w:rsid w:val="003217F5"/>
    <w:rsid w:val="00325B8B"/>
    <w:rsid w:val="00337F49"/>
    <w:rsid w:val="0035158A"/>
    <w:rsid w:val="003519CB"/>
    <w:rsid w:val="00364B64"/>
    <w:rsid w:val="00372389"/>
    <w:rsid w:val="00372B7D"/>
    <w:rsid w:val="0037454C"/>
    <w:rsid w:val="00377BB5"/>
    <w:rsid w:val="003809D6"/>
    <w:rsid w:val="00394178"/>
    <w:rsid w:val="003953BC"/>
    <w:rsid w:val="003A05B2"/>
    <w:rsid w:val="003A25A1"/>
    <w:rsid w:val="003A3471"/>
    <w:rsid w:val="003C7C20"/>
    <w:rsid w:val="003D1802"/>
    <w:rsid w:val="003E1056"/>
    <w:rsid w:val="003F075E"/>
    <w:rsid w:val="0040206D"/>
    <w:rsid w:val="004058BD"/>
    <w:rsid w:val="004115CF"/>
    <w:rsid w:val="00412E32"/>
    <w:rsid w:val="0041503C"/>
    <w:rsid w:val="004243FA"/>
    <w:rsid w:val="00444E31"/>
    <w:rsid w:val="00453411"/>
    <w:rsid w:val="004542D5"/>
    <w:rsid w:val="00462FD1"/>
    <w:rsid w:val="00477968"/>
    <w:rsid w:val="00483ED9"/>
    <w:rsid w:val="004861D8"/>
    <w:rsid w:val="00486DF3"/>
    <w:rsid w:val="00493388"/>
    <w:rsid w:val="004A092E"/>
    <w:rsid w:val="004A2124"/>
    <w:rsid w:val="004A341A"/>
    <w:rsid w:val="004C4CB6"/>
    <w:rsid w:val="004C5448"/>
    <w:rsid w:val="004C5BE1"/>
    <w:rsid w:val="004E0E2A"/>
    <w:rsid w:val="004E1C95"/>
    <w:rsid w:val="004E7639"/>
    <w:rsid w:val="004F12D1"/>
    <w:rsid w:val="004F6308"/>
    <w:rsid w:val="0051004D"/>
    <w:rsid w:val="00514BA4"/>
    <w:rsid w:val="00517D13"/>
    <w:rsid w:val="00523D9A"/>
    <w:rsid w:val="00527A22"/>
    <w:rsid w:val="00530237"/>
    <w:rsid w:val="00566AB4"/>
    <w:rsid w:val="005704D9"/>
    <w:rsid w:val="005737B2"/>
    <w:rsid w:val="00577EE2"/>
    <w:rsid w:val="005865C6"/>
    <w:rsid w:val="00595F8F"/>
    <w:rsid w:val="005A6CD1"/>
    <w:rsid w:val="005C58A1"/>
    <w:rsid w:val="005C682A"/>
    <w:rsid w:val="005D1053"/>
    <w:rsid w:val="005E09F2"/>
    <w:rsid w:val="005E42C3"/>
    <w:rsid w:val="005F1406"/>
    <w:rsid w:val="005F64E6"/>
    <w:rsid w:val="00607A6B"/>
    <w:rsid w:val="00607E0E"/>
    <w:rsid w:val="00616AE4"/>
    <w:rsid w:val="00621032"/>
    <w:rsid w:val="006256A7"/>
    <w:rsid w:val="00635DDA"/>
    <w:rsid w:val="0064158F"/>
    <w:rsid w:val="00641A43"/>
    <w:rsid w:val="00660196"/>
    <w:rsid w:val="00666523"/>
    <w:rsid w:val="00671EFD"/>
    <w:rsid w:val="006822F0"/>
    <w:rsid w:val="00684CD9"/>
    <w:rsid w:val="00691282"/>
    <w:rsid w:val="006A0081"/>
    <w:rsid w:val="006A5642"/>
    <w:rsid w:val="006A7B02"/>
    <w:rsid w:val="006B4738"/>
    <w:rsid w:val="006D449B"/>
    <w:rsid w:val="006D5D65"/>
    <w:rsid w:val="006E4454"/>
    <w:rsid w:val="006F0E6E"/>
    <w:rsid w:val="006F57FA"/>
    <w:rsid w:val="00702B81"/>
    <w:rsid w:val="007070D0"/>
    <w:rsid w:val="007076E3"/>
    <w:rsid w:val="00724117"/>
    <w:rsid w:val="00735B45"/>
    <w:rsid w:val="007364B5"/>
    <w:rsid w:val="00742D8B"/>
    <w:rsid w:val="007460FF"/>
    <w:rsid w:val="00754517"/>
    <w:rsid w:val="00766FB3"/>
    <w:rsid w:val="00780565"/>
    <w:rsid w:val="00785855"/>
    <w:rsid w:val="007B6042"/>
    <w:rsid w:val="007C1616"/>
    <w:rsid w:val="007C3DA9"/>
    <w:rsid w:val="007C6720"/>
    <w:rsid w:val="007C6E5A"/>
    <w:rsid w:val="007D515A"/>
    <w:rsid w:val="008119A9"/>
    <w:rsid w:val="008147A0"/>
    <w:rsid w:val="008148C9"/>
    <w:rsid w:val="00814C50"/>
    <w:rsid w:val="00815195"/>
    <w:rsid w:val="0083013A"/>
    <w:rsid w:val="00837901"/>
    <w:rsid w:val="00857506"/>
    <w:rsid w:val="00862DBF"/>
    <w:rsid w:val="00873FB4"/>
    <w:rsid w:val="008838C3"/>
    <w:rsid w:val="00886775"/>
    <w:rsid w:val="00897EE0"/>
    <w:rsid w:val="008A240C"/>
    <w:rsid w:val="008A355B"/>
    <w:rsid w:val="008B03DB"/>
    <w:rsid w:val="008B5147"/>
    <w:rsid w:val="008B534A"/>
    <w:rsid w:val="008C0235"/>
    <w:rsid w:val="008C4D46"/>
    <w:rsid w:val="008C5477"/>
    <w:rsid w:val="008D10A5"/>
    <w:rsid w:val="008E52AB"/>
    <w:rsid w:val="008F0E37"/>
    <w:rsid w:val="008F6553"/>
    <w:rsid w:val="00901946"/>
    <w:rsid w:val="009227E6"/>
    <w:rsid w:val="00925118"/>
    <w:rsid w:val="00931736"/>
    <w:rsid w:val="00941B16"/>
    <w:rsid w:val="00941F65"/>
    <w:rsid w:val="00965C55"/>
    <w:rsid w:val="00980070"/>
    <w:rsid w:val="00993EC9"/>
    <w:rsid w:val="009A3C28"/>
    <w:rsid w:val="009C4FF5"/>
    <w:rsid w:val="009D120D"/>
    <w:rsid w:val="009D124A"/>
    <w:rsid w:val="009E18B1"/>
    <w:rsid w:val="00A11223"/>
    <w:rsid w:val="00A12C4E"/>
    <w:rsid w:val="00A20F63"/>
    <w:rsid w:val="00A24146"/>
    <w:rsid w:val="00A43DDB"/>
    <w:rsid w:val="00A46C83"/>
    <w:rsid w:val="00A555ED"/>
    <w:rsid w:val="00A61746"/>
    <w:rsid w:val="00A67723"/>
    <w:rsid w:val="00A76D5D"/>
    <w:rsid w:val="00A80D27"/>
    <w:rsid w:val="00A81DAD"/>
    <w:rsid w:val="00A87C1F"/>
    <w:rsid w:val="00A90383"/>
    <w:rsid w:val="00AA5B37"/>
    <w:rsid w:val="00AB0553"/>
    <w:rsid w:val="00AB1EFC"/>
    <w:rsid w:val="00AB281D"/>
    <w:rsid w:val="00AB3790"/>
    <w:rsid w:val="00AD1E52"/>
    <w:rsid w:val="00AE08C0"/>
    <w:rsid w:val="00B003B1"/>
    <w:rsid w:val="00B1266C"/>
    <w:rsid w:val="00B14456"/>
    <w:rsid w:val="00B301DF"/>
    <w:rsid w:val="00B3782E"/>
    <w:rsid w:val="00B40F3A"/>
    <w:rsid w:val="00B40F5F"/>
    <w:rsid w:val="00B63BBC"/>
    <w:rsid w:val="00B660B1"/>
    <w:rsid w:val="00B67186"/>
    <w:rsid w:val="00B70CFF"/>
    <w:rsid w:val="00B7345E"/>
    <w:rsid w:val="00B75547"/>
    <w:rsid w:val="00BB4925"/>
    <w:rsid w:val="00BB636E"/>
    <w:rsid w:val="00BC026D"/>
    <w:rsid w:val="00BC1F6B"/>
    <w:rsid w:val="00BD1C03"/>
    <w:rsid w:val="00BD2B39"/>
    <w:rsid w:val="00BD7611"/>
    <w:rsid w:val="00C217EA"/>
    <w:rsid w:val="00C21CBB"/>
    <w:rsid w:val="00C30922"/>
    <w:rsid w:val="00C357E3"/>
    <w:rsid w:val="00C41E37"/>
    <w:rsid w:val="00C4608A"/>
    <w:rsid w:val="00C52295"/>
    <w:rsid w:val="00C740DD"/>
    <w:rsid w:val="00C800F5"/>
    <w:rsid w:val="00C86807"/>
    <w:rsid w:val="00C909E5"/>
    <w:rsid w:val="00CA5B3B"/>
    <w:rsid w:val="00CB4A6A"/>
    <w:rsid w:val="00CB6B6B"/>
    <w:rsid w:val="00CB6C8A"/>
    <w:rsid w:val="00CC7A0C"/>
    <w:rsid w:val="00CD058F"/>
    <w:rsid w:val="00CE18BB"/>
    <w:rsid w:val="00CF07B2"/>
    <w:rsid w:val="00CF3C2A"/>
    <w:rsid w:val="00D008DB"/>
    <w:rsid w:val="00D1457A"/>
    <w:rsid w:val="00D16678"/>
    <w:rsid w:val="00D26264"/>
    <w:rsid w:val="00D269EC"/>
    <w:rsid w:val="00D27747"/>
    <w:rsid w:val="00D35A8F"/>
    <w:rsid w:val="00D427C8"/>
    <w:rsid w:val="00D43622"/>
    <w:rsid w:val="00D44D0B"/>
    <w:rsid w:val="00D47EC6"/>
    <w:rsid w:val="00D5446D"/>
    <w:rsid w:val="00D557C8"/>
    <w:rsid w:val="00D57DDF"/>
    <w:rsid w:val="00D609E9"/>
    <w:rsid w:val="00D64ABA"/>
    <w:rsid w:val="00D67F6E"/>
    <w:rsid w:val="00D72F39"/>
    <w:rsid w:val="00D75C5A"/>
    <w:rsid w:val="00D76F38"/>
    <w:rsid w:val="00D80462"/>
    <w:rsid w:val="00DA115D"/>
    <w:rsid w:val="00DA2D3F"/>
    <w:rsid w:val="00DA3A91"/>
    <w:rsid w:val="00DA3C7F"/>
    <w:rsid w:val="00DA518B"/>
    <w:rsid w:val="00DB215F"/>
    <w:rsid w:val="00DC20D2"/>
    <w:rsid w:val="00DC79B6"/>
    <w:rsid w:val="00DD53B4"/>
    <w:rsid w:val="00DD7097"/>
    <w:rsid w:val="00DE3E46"/>
    <w:rsid w:val="00DF05BD"/>
    <w:rsid w:val="00DF474D"/>
    <w:rsid w:val="00DF4B0E"/>
    <w:rsid w:val="00DF7122"/>
    <w:rsid w:val="00DF7DBA"/>
    <w:rsid w:val="00E01575"/>
    <w:rsid w:val="00E07A46"/>
    <w:rsid w:val="00E10D79"/>
    <w:rsid w:val="00E166C0"/>
    <w:rsid w:val="00E243D0"/>
    <w:rsid w:val="00E30694"/>
    <w:rsid w:val="00E30B04"/>
    <w:rsid w:val="00E31037"/>
    <w:rsid w:val="00E332AD"/>
    <w:rsid w:val="00E34C4F"/>
    <w:rsid w:val="00E46AC6"/>
    <w:rsid w:val="00E50B58"/>
    <w:rsid w:val="00E51638"/>
    <w:rsid w:val="00E544C5"/>
    <w:rsid w:val="00E5498E"/>
    <w:rsid w:val="00E55C27"/>
    <w:rsid w:val="00E66337"/>
    <w:rsid w:val="00E77A1C"/>
    <w:rsid w:val="00E82A20"/>
    <w:rsid w:val="00E90BB9"/>
    <w:rsid w:val="00E9271B"/>
    <w:rsid w:val="00E93F1D"/>
    <w:rsid w:val="00E9615C"/>
    <w:rsid w:val="00E974DC"/>
    <w:rsid w:val="00EA0883"/>
    <w:rsid w:val="00EB17D2"/>
    <w:rsid w:val="00EB5FC2"/>
    <w:rsid w:val="00EB6C2D"/>
    <w:rsid w:val="00EB6E30"/>
    <w:rsid w:val="00ED4017"/>
    <w:rsid w:val="00EE7C41"/>
    <w:rsid w:val="00EF2372"/>
    <w:rsid w:val="00EF6D69"/>
    <w:rsid w:val="00F03E81"/>
    <w:rsid w:val="00F04217"/>
    <w:rsid w:val="00F15BBA"/>
    <w:rsid w:val="00F2049B"/>
    <w:rsid w:val="00F21627"/>
    <w:rsid w:val="00F23727"/>
    <w:rsid w:val="00F361D8"/>
    <w:rsid w:val="00F56548"/>
    <w:rsid w:val="00F648E0"/>
    <w:rsid w:val="00F7360D"/>
    <w:rsid w:val="00F74E1A"/>
    <w:rsid w:val="00F94F08"/>
    <w:rsid w:val="00F94F1F"/>
    <w:rsid w:val="00F950B9"/>
    <w:rsid w:val="00FB5529"/>
    <w:rsid w:val="00FC4E3B"/>
    <w:rsid w:val="00FC627C"/>
    <w:rsid w:val="00FD0D0A"/>
    <w:rsid w:val="00FD3DFD"/>
    <w:rsid w:val="00FD4535"/>
    <w:rsid w:val="00FD4F0F"/>
    <w:rsid w:val="00FD710E"/>
    <w:rsid w:val="00FE59CC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75E24E0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58A"/>
    <w:pPr>
      <w:ind w:left="720"/>
      <w:contextualSpacing/>
    </w:pPr>
  </w:style>
  <w:style w:type="table" w:styleId="TableGrid">
    <w:name w:val="Table Grid"/>
    <w:basedOn w:val="TableNormal"/>
    <w:rsid w:val="003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C7D7-1DE5-4514-9F8D-3DCCF90B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6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tanavob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/>
  <dc:creator>aminzadeh@adishrefinery.com</dc:creator>
  <cp:keywords/>
  <dc:description/>
  <cp:lastModifiedBy>Imaghian AmirAbbas</cp:lastModifiedBy>
  <cp:revision>34</cp:revision>
  <cp:lastPrinted>2021-12-14T10:41:00Z</cp:lastPrinted>
  <dcterms:created xsi:type="dcterms:W3CDTF">2021-11-30T12:21:00Z</dcterms:created>
  <dcterms:modified xsi:type="dcterms:W3CDTF">2021-12-14T11:08:00Z</dcterms:modified>
</cp:coreProperties>
</file>